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C93D54" w:rsidP="0099711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8F3207">
      <w:pPr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0B456E" w:rsidP="004F3342">
      <w:pPr>
        <w:pStyle w:val="TableParagraph"/>
        <w:pBdr>
          <w:bottom w:val="single" w:sz="4" w:space="1" w:color="auto"/>
        </w:pBdr>
        <w:shd w:val="clear" w:color="auto" w:fill="5B9BD5" w:themeFill="accent1"/>
        <w:spacing w:before="78" w:after="240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 xml:space="preserve">ANEXO I: </w:t>
      </w:r>
      <w:r w:rsidR="000A10EC" w:rsidRPr="00C70D96">
        <w:rPr>
          <w:b/>
          <w:w w:val="90"/>
          <w:sz w:val="32"/>
          <w:szCs w:val="32"/>
        </w:rPr>
        <w:t>ENCUESTA EPIDEMIOLÓGICA DE</w:t>
      </w:r>
      <w:bookmarkEnd w:id="0"/>
      <w:r w:rsidR="008A20DB">
        <w:rPr>
          <w:b/>
          <w:w w:val="90"/>
          <w:sz w:val="32"/>
          <w:szCs w:val="32"/>
        </w:rPr>
        <w:t xml:space="preserve"> RABIA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268"/>
        <w:gridCol w:w="4992"/>
      </w:tblGrid>
      <w:tr w:rsidR="00B4109B" w:rsidTr="006C652C">
        <w:trPr>
          <w:trHeight w:val="573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CF3563" w:rsidRDefault="00B4109B" w:rsidP="004F3342">
            <w:pPr>
              <w:spacing w:after="240"/>
              <w:rPr>
                <w:rFonts w:cs="Arial"/>
                <w:b/>
                <w:szCs w:val="18"/>
                <w:lang w:val="es-ES_tradnl"/>
              </w:rPr>
            </w:pPr>
            <w:r w:rsidRPr="00CF3563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39F494DDC61E4B4BACE8A19D6CE0666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4F3342" w:rsidP="006C652C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tcMar>
              <w:right w:w="115" w:type="dxa"/>
            </w:tcMar>
            <w:vAlign w:val="bottom"/>
          </w:tcPr>
          <w:p w:rsidR="00B4109B" w:rsidRPr="00CF3563" w:rsidRDefault="00B4109B" w:rsidP="006C652C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CF3563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B4109B" w:rsidRPr="00FB346C" w:rsidRDefault="00B4109B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:rsidTr="006C652C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CF3563" w:rsidRDefault="00B4109B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CF3563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4F3342" w:rsidP="006C652C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tcMar>
              <w:right w:w="115" w:type="dxa"/>
            </w:tcMar>
            <w:vAlign w:val="bottom"/>
          </w:tcPr>
          <w:p w:rsidR="00B4109B" w:rsidRPr="00CF3563" w:rsidRDefault="00B4109B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CF3563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B4109B" w:rsidRPr="00FB346C" w:rsidRDefault="00B4109B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B4109B" w:rsidRDefault="00E21579" w:rsidP="004F3342">
      <w:pPr>
        <w:pStyle w:val="TableParagraph"/>
        <w:shd w:val="clear" w:color="auto" w:fill="5B9BD5" w:themeFill="accent1"/>
        <w:spacing w:before="240"/>
        <w:rPr>
          <w:b/>
        </w:rPr>
      </w:pPr>
      <w:r>
        <w:rPr>
          <w:b/>
          <w:w w:val="90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30"/>
        <w:gridCol w:w="709"/>
        <w:gridCol w:w="1102"/>
        <w:gridCol w:w="174"/>
        <w:gridCol w:w="547"/>
        <w:gridCol w:w="721"/>
        <w:gridCol w:w="476"/>
        <w:gridCol w:w="214"/>
        <w:gridCol w:w="847"/>
        <w:gridCol w:w="171"/>
        <w:gridCol w:w="1095"/>
        <w:gridCol w:w="39"/>
        <w:gridCol w:w="1241"/>
      </w:tblGrid>
      <w:tr w:rsidR="004705AF" w:rsidTr="006C652C">
        <w:trPr>
          <w:trHeight w:val="572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 xml:space="preserve">Nombre y apellidos </w:t>
            </w:r>
          </w:p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del caso</w:t>
            </w:r>
          </w:p>
        </w:tc>
        <w:tc>
          <w:tcPr>
            <w:tcW w:w="7336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6C652C">
        <w:trPr>
          <w:trHeight w:val="544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CIPA/NHC</w:t>
            </w:r>
          </w:p>
        </w:tc>
        <w:tc>
          <w:tcPr>
            <w:tcW w:w="7336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757A78">
        <w:trPr>
          <w:trHeight w:val="566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8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Sexo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E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4705AF" w:rsidTr="00CF356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080" w:type="dxa"/>
            <w:tcMar>
              <w:right w:w="115" w:type="dxa"/>
            </w:tcMar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5059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061" w:type="dxa"/>
            <w:gridSpan w:val="2"/>
            <w:tcMar>
              <w:right w:w="115" w:type="dxa"/>
            </w:tcMar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4F3342">
              <w:rPr>
                <w:rFonts w:cs="Arial"/>
                <w:b/>
                <w:szCs w:val="18"/>
                <w:lang w:val="es-ES_tradnl"/>
              </w:rPr>
              <w:t>Localidad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vAlign w:val="bottom"/>
          </w:tcPr>
          <w:p w:rsidR="004705AF" w:rsidRPr="00FB346C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CF356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080" w:type="dxa"/>
            <w:tcMar>
              <w:right w:w="115" w:type="dxa"/>
            </w:tcMar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2039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Pr="00CF3563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r w:rsidRPr="00CF3563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805" w:type="dxa"/>
            <w:gridSpan w:val="5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6" w:type="dxa"/>
            <w:gridSpan w:val="2"/>
            <w:tcMar>
              <w:right w:w="115" w:type="dxa"/>
            </w:tcMar>
            <w:vAlign w:val="bottom"/>
          </w:tcPr>
          <w:p w:rsidR="004705AF" w:rsidRPr="00CF3563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CF3563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CF356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0"/>
        </w:trPr>
        <w:tc>
          <w:tcPr>
            <w:tcW w:w="1080" w:type="dxa"/>
            <w:tcMar>
              <w:right w:w="115" w:type="dxa"/>
            </w:tcMar>
            <w:vAlign w:val="bottom"/>
          </w:tcPr>
          <w:p w:rsidR="004705AF" w:rsidRPr="004F3342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CF3563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2039" w:type="dxa"/>
            <w:gridSpan w:val="2"/>
            <w:tcMar>
              <w:right w:w="115" w:type="dxa"/>
            </w:tcMar>
            <w:vAlign w:val="bottom"/>
          </w:tcPr>
          <w:p w:rsidR="004705AF" w:rsidRPr="00CD4285" w:rsidRDefault="004705AF" w:rsidP="006C652C"/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Pr="00CF3563" w:rsidRDefault="004705AF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CF3563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51" w:type="dxa"/>
            <w:gridSpan w:val="9"/>
            <w:tcMar>
              <w:right w:w="115" w:type="dxa"/>
            </w:tcMar>
            <w:vAlign w:val="bottom"/>
          </w:tcPr>
          <w:p w:rsidR="004705AF" w:rsidRPr="00FB346C" w:rsidRDefault="004705AF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E21579" w:rsidP="004F3342">
      <w:pPr>
        <w:pStyle w:val="TableParagraph"/>
        <w:shd w:val="clear" w:color="auto" w:fill="5B9BD5" w:themeFill="accent1"/>
        <w:spacing w:before="240"/>
        <w:rPr>
          <w:b/>
          <w:w w:val="90"/>
        </w:rPr>
      </w:pPr>
      <w:r>
        <w:rPr>
          <w:b/>
          <w:w w:val="90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701"/>
        <w:gridCol w:w="993"/>
        <w:gridCol w:w="1134"/>
        <w:gridCol w:w="992"/>
        <w:gridCol w:w="70"/>
        <w:gridCol w:w="1064"/>
        <w:gridCol w:w="2126"/>
      </w:tblGrid>
      <w:tr w:rsidR="00A5429D" w:rsidTr="00F4272B">
        <w:trPr>
          <w:gridAfter w:val="6"/>
          <w:wAfter w:w="6379" w:type="dxa"/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429D" w:rsidRPr="004F3342" w:rsidRDefault="00A5429D" w:rsidP="00F4272B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BA76BC6FEA4A40FFBFBFBF614473E1C2"/>
              </w:placeholder>
              <w:showingPlcHdr/>
              <w:date w:fullDate="2023-08-24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F4272B" w:rsidP="00F4272B">
                <w:pPr>
                  <w:spacing w:before="240"/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A5429D" w:rsidTr="00F4272B">
        <w:trPr>
          <w:trHeight w:val="607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429D" w:rsidRPr="004F3342" w:rsidRDefault="00A5429D" w:rsidP="00F4272B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tc>
          <w:tcPr>
            <w:tcW w:w="17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1338833481"/>
              <w:placeholder>
                <w:docPart w:val="5E9CD699209A4888A8BEBDB48BABB0CC"/>
              </w:placeholder>
              <w:showingPlcHdr/>
              <w:date w:fullDate="2023-08-24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4272B" w:rsidRDefault="00F4272B" w:rsidP="00F4272B">
                <w:pPr>
                  <w:spacing w:before="240"/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A5429D" w:rsidRPr="0065551A" w:rsidRDefault="00A5429D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429D" w:rsidRDefault="00A5429D" w:rsidP="006C652C">
            <w:pPr>
              <w:rPr>
                <w:rFonts w:cs="Arial"/>
                <w:szCs w:val="18"/>
                <w:lang w:val="es-ES_tradnl"/>
              </w:rPr>
            </w:pPr>
          </w:p>
          <w:p w:rsidR="008A20DB" w:rsidRPr="0065551A" w:rsidRDefault="008A20DB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8A20DB" w:rsidTr="00F4272B">
        <w:trPr>
          <w:trHeight w:val="593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0DB" w:rsidRPr="004F3342" w:rsidRDefault="008A20DB" w:rsidP="008A20DB">
            <w:pPr>
              <w:rPr>
                <w:rFonts w:cs="Arial"/>
                <w:b/>
                <w:szCs w:val="18"/>
                <w:lang w:val="es-ES_tradnl"/>
              </w:rPr>
            </w:pPr>
          </w:p>
          <w:p w:rsidR="008A20DB" w:rsidRPr="004F3342" w:rsidRDefault="008A20DB" w:rsidP="008A20DB">
            <w:pPr>
              <w:spacing w:after="240"/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Fecha de la lesión</w:t>
            </w:r>
          </w:p>
        </w:tc>
        <w:tc>
          <w:tcPr>
            <w:tcW w:w="17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960147691"/>
              <w:placeholder>
                <w:docPart w:val="6DC60C6DEABA4C898DA9219F65306A4B"/>
              </w:placeholder>
              <w:showingPlcHdr/>
              <w:date w:fullDate="2023-08-24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8A20DB" w:rsidRPr="0065551A" w:rsidRDefault="00F4272B" w:rsidP="00F4272B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0DB" w:rsidRDefault="008A20DB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8C0BDE" w:rsidTr="008C0BDE">
        <w:trPr>
          <w:trHeight w:val="45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BDE" w:rsidRPr="004F3342" w:rsidRDefault="008C0BDE" w:rsidP="008C0BDE">
            <w:pPr>
              <w:spacing w:before="240" w:after="240"/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Lugar de la agresión</w:t>
            </w:r>
          </w:p>
        </w:tc>
        <w:tc>
          <w:tcPr>
            <w:tcW w:w="17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0BDE" w:rsidRDefault="008C0BDE" w:rsidP="006C652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0BDE" w:rsidRDefault="008C0BDE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0BDE" w:rsidRDefault="008C0BDE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8C0BDE" w:rsidTr="008C0BDE">
        <w:trPr>
          <w:trHeight w:val="450"/>
        </w:trPr>
        <w:tc>
          <w:tcPr>
            <w:tcW w:w="1668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0BDE" w:rsidRPr="004F3342" w:rsidRDefault="008C0BDE" w:rsidP="008A20DB">
            <w:pPr>
              <w:spacing w:before="240" w:after="240"/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0BDE" w:rsidRDefault="008C0BDE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18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BDE" w:rsidRDefault="008C0BDE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1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BDE" w:rsidRDefault="008C0BDE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D299B" w:rsidTr="00F4272B">
        <w:trPr>
          <w:trHeight w:val="597"/>
        </w:trPr>
        <w:tc>
          <w:tcPr>
            <w:tcW w:w="166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3342" w:rsidRPr="004F3342" w:rsidRDefault="001D299B" w:rsidP="00F4272B">
            <w:pPr>
              <w:spacing w:after="240"/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Tipo de lesión/Herida / Puerta de entrada</w:t>
            </w:r>
          </w:p>
          <w:p w:rsidR="001D299B" w:rsidRPr="004F3342" w:rsidRDefault="001D299B" w:rsidP="00F4272B">
            <w:pPr>
              <w:spacing w:after="240"/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 xml:space="preserve"> </w:t>
            </w:r>
          </w:p>
        </w:tc>
        <w:tc>
          <w:tcPr>
            <w:tcW w:w="811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aconcuadrcula"/>
              <w:tblW w:w="8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2"/>
              <w:gridCol w:w="1002"/>
              <w:gridCol w:w="1151"/>
              <w:gridCol w:w="1153"/>
              <w:gridCol w:w="1153"/>
              <w:gridCol w:w="1153"/>
              <w:gridCol w:w="1153"/>
            </w:tblGrid>
            <w:tr w:rsidR="001D299B" w:rsidTr="00F4272B">
              <w:trPr>
                <w:trHeight w:val="475"/>
              </w:trPr>
              <w:tc>
                <w:tcPr>
                  <w:tcW w:w="13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Cabeza, Cuello</w:t>
                  </w:r>
                </w:p>
              </w:tc>
              <w:tc>
                <w:tcPr>
                  <w:tcW w:w="1151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Manos, Dedos</w:t>
                  </w: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Tronco</w:t>
                  </w: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Pies, Pierna</w:t>
                  </w: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Brazos</w:t>
                  </w:r>
                </w:p>
              </w:tc>
              <w:tc>
                <w:tcPr>
                  <w:tcW w:w="1153" w:type="dxa"/>
                  <w:tcBorders>
                    <w:right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Otros</w:t>
                  </w:r>
                </w:p>
              </w:tc>
            </w:tr>
            <w:tr w:rsidR="001D299B" w:rsidTr="00F4272B">
              <w:trPr>
                <w:trHeight w:val="475"/>
              </w:trPr>
              <w:tc>
                <w:tcPr>
                  <w:tcW w:w="13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Mordedura</w:t>
                  </w:r>
                </w:p>
              </w:tc>
              <w:tc>
                <w:tcPr>
                  <w:tcW w:w="10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1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right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1D299B" w:rsidTr="00F4272B">
              <w:trPr>
                <w:trHeight w:val="475"/>
              </w:trPr>
              <w:tc>
                <w:tcPr>
                  <w:tcW w:w="13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Laceración</w:t>
                  </w:r>
                </w:p>
              </w:tc>
              <w:tc>
                <w:tcPr>
                  <w:tcW w:w="10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1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right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1D299B" w:rsidTr="00F4272B">
              <w:trPr>
                <w:trHeight w:val="475"/>
              </w:trPr>
              <w:tc>
                <w:tcPr>
                  <w:tcW w:w="13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Arañazo</w:t>
                  </w:r>
                </w:p>
              </w:tc>
              <w:tc>
                <w:tcPr>
                  <w:tcW w:w="10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1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right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1D299B" w:rsidTr="00F4272B">
              <w:trPr>
                <w:trHeight w:val="475"/>
              </w:trPr>
              <w:tc>
                <w:tcPr>
                  <w:tcW w:w="13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Contacto</w:t>
                  </w:r>
                </w:p>
              </w:tc>
              <w:tc>
                <w:tcPr>
                  <w:tcW w:w="1002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1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right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1D299B" w:rsidTr="00F4272B">
              <w:trPr>
                <w:trHeight w:val="475"/>
              </w:trPr>
              <w:tc>
                <w:tcPr>
                  <w:tcW w:w="1302" w:type="dxa"/>
                  <w:tcBorders>
                    <w:bottom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Otros</w:t>
                  </w:r>
                </w:p>
              </w:tc>
              <w:tc>
                <w:tcPr>
                  <w:tcW w:w="1002" w:type="dxa"/>
                  <w:tcBorders>
                    <w:bottom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1" w:type="dxa"/>
                  <w:tcBorders>
                    <w:bottom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bottom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bottom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bottom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15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D299B" w:rsidRDefault="001D299B" w:rsidP="004F3342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:rsidR="001D299B" w:rsidRDefault="001D299B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4272B" w:rsidTr="00FC1A2A">
        <w:trPr>
          <w:trHeight w:val="597"/>
        </w:trPr>
        <w:tc>
          <w:tcPr>
            <w:tcW w:w="978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4272B" w:rsidRPr="004F3342" w:rsidRDefault="00F4272B" w:rsidP="008A20DB">
            <w:pPr>
              <w:rPr>
                <w:rFonts w:cs="Arial"/>
                <w:b/>
                <w:szCs w:val="18"/>
                <w:lang w:val="es-ES_tradnl"/>
              </w:rPr>
            </w:pPr>
          </w:p>
          <w:p w:rsidR="00F4272B" w:rsidRDefault="00F4272B" w:rsidP="00F4272B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 xml:space="preserve">Grado máximo de gravedad de lesión </w:t>
            </w:r>
            <w:r w:rsidRPr="00F4272B">
              <w:rPr>
                <w:rFonts w:cs="Arial"/>
                <w:szCs w:val="18"/>
                <w:lang w:val="es-ES_tradnl"/>
              </w:rPr>
              <w:t>(marcar una opción)</w:t>
            </w:r>
          </w:p>
          <w:p w:rsidR="00F4272B" w:rsidRDefault="00F4272B" w:rsidP="00F4272B">
            <w:pPr>
              <w:rPr>
                <w:rFonts w:cs="Arial"/>
                <w:b/>
                <w:szCs w:val="18"/>
                <w:lang w:val="es-ES_tradnl"/>
              </w:rPr>
            </w:pPr>
          </w:p>
          <w:p w:rsidR="00F4272B" w:rsidRDefault="00F4272B" w:rsidP="00F4272B">
            <w:pPr>
              <w:rPr>
                <w:rFonts w:cs="Arial"/>
                <w:szCs w:val="18"/>
              </w:rPr>
            </w:pPr>
            <w:r>
              <w:t xml:space="preserve"> </w:t>
            </w:r>
            <w:sdt>
              <w:sdtPr>
                <w:rPr>
                  <w:rFonts w:cs="Arial"/>
                  <w:szCs w:val="18"/>
                </w:rPr>
                <w:id w:val="202982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t xml:space="preserve"> Leve                   </w:t>
            </w:r>
            <w:sdt>
              <w:sdtPr>
                <w:rPr>
                  <w:rFonts w:cs="Arial"/>
                  <w:szCs w:val="18"/>
                </w:rPr>
                <w:id w:val="-14116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Moderada</w:t>
            </w:r>
            <w:r>
              <w:t xml:space="preserve">                 </w:t>
            </w:r>
            <w:sdt>
              <w:sdtPr>
                <w:rPr>
                  <w:rFonts w:cs="Arial"/>
                  <w:szCs w:val="18"/>
                </w:rPr>
                <w:id w:val="5120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>Grave</w:t>
            </w:r>
            <w:r>
              <w:t xml:space="preserve">                    </w:t>
            </w:r>
            <w:sdt>
              <w:sdtPr>
                <w:rPr>
                  <w:rFonts w:cs="Arial"/>
                  <w:szCs w:val="18"/>
                </w:rPr>
                <w:id w:val="16510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Múltiple</w:t>
            </w:r>
          </w:p>
          <w:p w:rsidR="00F4272B" w:rsidRPr="00F4272B" w:rsidRDefault="00F4272B" w:rsidP="00F4272B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E21579" w:rsidTr="00C70D96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1579" w:rsidRPr="004F3342" w:rsidRDefault="00243842" w:rsidP="00C70D96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Manifestaciones c</w:t>
            </w:r>
            <w:r w:rsidR="00E21579" w:rsidRPr="004F3342">
              <w:rPr>
                <w:rFonts w:cs="Arial"/>
                <w:b/>
                <w:szCs w:val="18"/>
                <w:lang w:val="es-ES_tradnl"/>
              </w:rPr>
              <w:t>línica</w:t>
            </w:r>
            <w:r w:rsidRPr="004F3342">
              <w:rPr>
                <w:rFonts w:cs="Arial"/>
                <w:b/>
                <w:szCs w:val="18"/>
                <w:lang w:val="es-ES_tradnl"/>
              </w:rPr>
              <w:t>s</w:t>
            </w:r>
          </w:p>
        </w:tc>
        <w:tc>
          <w:tcPr>
            <w:tcW w:w="8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1579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9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4272B">
              <w:rPr>
                <w:rFonts w:cs="Arial"/>
                <w:szCs w:val="18"/>
              </w:rPr>
              <w:t xml:space="preserve"> Alteraciones</w:t>
            </w:r>
            <w:r w:rsidR="001D299B">
              <w:rPr>
                <w:rFonts w:cs="Arial"/>
                <w:szCs w:val="18"/>
              </w:rPr>
              <w:t xml:space="preserve"> sensoriales en la zona mordida</w:t>
            </w:r>
          </w:p>
          <w:p w:rsidR="00E21579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</w:t>
            </w:r>
            <w:r w:rsidR="001D299B">
              <w:rPr>
                <w:rFonts w:cs="Arial"/>
                <w:szCs w:val="18"/>
              </w:rPr>
              <w:t>Ansiedad</w:t>
            </w:r>
            <w:r w:rsidR="00E21579">
              <w:rPr>
                <w:rFonts w:cs="Arial"/>
                <w:szCs w:val="18"/>
              </w:rPr>
              <w:tab/>
            </w:r>
          </w:p>
          <w:p w:rsidR="00E21579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</w:t>
            </w:r>
            <w:r w:rsidR="001D299B">
              <w:rPr>
                <w:rFonts w:cs="Arial"/>
                <w:szCs w:val="18"/>
              </w:rPr>
              <w:t>Contracción muscular en maseteros</w:t>
            </w:r>
          </w:p>
          <w:p w:rsidR="00E21579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</w:t>
            </w:r>
            <w:r w:rsidR="001D299B">
              <w:rPr>
                <w:rFonts w:cs="Arial"/>
                <w:szCs w:val="18"/>
              </w:rPr>
              <w:t>Convulsiones</w:t>
            </w:r>
          </w:p>
          <w:p w:rsidR="00E21579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</w:t>
            </w:r>
            <w:r w:rsidR="001D299B">
              <w:rPr>
                <w:rFonts w:cs="Arial"/>
                <w:szCs w:val="18"/>
              </w:rPr>
              <w:t>Delirio</w:t>
            </w:r>
          </w:p>
          <w:p w:rsidR="001D299B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183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9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D299B">
              <w:rPr>
                <w:rFonts w:cs="Arial"/>
                <w:szCs w:val="18"/>
              </w:rPr>
              <w:t xml:space="preserve"> Encefalitis</w:t>
            </w:r>
          </w:p>
          <w:p w:rsidR="001D299B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936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9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D299B">
              <w:rPr>
                <w:rFonts w:cs="Arial"/>
                <w:szCs w:val="18"/>
              </w:rPr>
              <w:t xml:space="preserve"> Hidrofobia</w:t>
            </w:r>
          </w:p>
          <w:p w:rsidR="001D299B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633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9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D299B">
              <w:rPr>
                <w:rFonts w:cs="Arial"/>
                <w:szCs w:val="18"/>
              </w:rPr>
              <w:t xml:space="preserve"> Parálisis o </w:t>
            </w:r>
            <w:proofErr w:type="spellStart"/>
            <w:r w:rsidR="001D299B">
              <w:rPr>
                <w:rFonts w:cs="Arial"/>
                <w:szCs w:val="18"/>
              </w:rPr>
              <w:t>paresia</w:t>
            </w:r>
            <w:proofErr w:type="spellEnd"/>
          </w:p>
          <w:p w:rsidR="00E21579" w:rsidRPr="0065551A" w:rsidRDefault="00E21579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 w:rsidRPr="00E21579">
              <w:rPr>
                <w:rFonts w:cs="Arial"/>
                <w:szCs w:val="18"/>
                <w:lang w:val="es-ES_tradnl"/>
              </w:rPr>
              <w:t>Otros:</w:t>
            </w:r>
          </w:p>
        </w:tc>
      </w:tr>
      <w:tr w:rsidR="001D299B" w:rsidTr="00C70D96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99B" w:rsidRPr="004F3342" w:rsidRDefault="001D299B" w:rsidP="00C70D96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Tratamiento</w:t>
            </w:r>
          </w:p>
        </w:tc>
        <w:tc>
          <w:tcPr>
            <w:tcW w:w="8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99B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200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9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D299B">
              <w:rPr>
                <w:rFonts w:cs="Arial"/>
                <w:szCs w:val="18"/>
              </w:rPr>
              <w:t xml:space="preserve"> </w:t>
            </w:r>
            <w:proofErr w:type="spellStart"/>
            <w:r w:rsidR="001D299B">
              <w:rPr>
                <w:rFonts w:cs="Arial"/>
                <w:szCs w:val="18"/>
              </w:rPr>
              <w:t>IgG</w:t>
            </w:r>
            <w:proofErr w:type="spellEnd"/>
          </w:p>
          <w:p w:rsidR="001D299B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47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9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D299B">
              <w:rPr>
                <w:rFonts w:cs="Arial"/>
                <w:szCs w:val="18"/>
              </w:rPr>
              <w:t xml:space="preserve"> Lavado local de la lesión</w:t>
            </w:r>
          </w:p>
          <w:p w:rsidR="001D299B" w:rsidRDefault="00681CD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82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9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D299B">
              <w:rPr>
                <w:rFonts w:cs="Arial"/>
                <w:szCs w:val="18"/>
              </w:rPr>
              <w:t xml:space="preserve"> Vacuna antirrábica</w:t>
            </w:r>
          </w:p>
        </w:tc>
      </w:tr>
      <w:tr w:rsidR="001D299B" w:rsidTr="00C70D96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99B" w:rsidRPr="004F3342" w:rsidRDefault="001D299B" w:rsidP="00C70D96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Fecha de inicio de tratamiento</w:t>
            </w:r>
          </w:p>
        </w:tc>
        <w:tc>
          <w:tcPr>
            <w:tcW w:w="8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1199702557"/>
              <w:placeholder>
                <w:docPart w:val="27BE64596AD04E26A29C621019C9B0E1"/>
              </w:placeholder>
              <w:showingPlcHdr/>
              <w:date w:fullDate="2023-08-24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4F3342" w:rsidRDefault="004F3342" w:rsidP="004F3342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1D299B" w:rsidRDefault="001D299B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</w:tc>
      </w:tr>
      <w:tr w:rsidR="004F3342" w:rsidRPr="0065551A" w:rsidTr="00F4272B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3342" w:rsidRPr="004F3342" w:rsidRDefault="004F3342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b/>
              </w:rPr>
              <w:t>Hospitalizado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3342" w:rsidRDefault="00681CDA" w:rsidP="006C652C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42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4F3342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42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4F3342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:rsidR="004F3342" w:rsidRDefault="004F3342" w:rsidP="006C652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4F3342" w:rsidRPr="0065551A" w:rsidRDefault="00681CDA" w:rsidP="006C652C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494368A5955E4483B464D2B992EC7E9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F3342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:rsidR="004F3342" w:rsidRDefault="004F3342" w:rsidP="004F334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Hospital:</w:t>
            </w:r>
          </w:p>
          <w:p w:rsidR="004F3342" w:rsidRPr="0065551A" w:rsidRDefault="004F3342" w:rsidP="004F334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:rsidR="004F3342" w:rsidRDefault="004F3342" w:rsidP="004F334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 alta </w:t>
            </w:r>
          </w:p>
          <w:p w:rsidR="004F3342" w:rsidRPr="0065551A" w:rsidRDefault="00681CDA" w:rsidP="004F3342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777779501"/>
                <w:placeholder>
                  <w:docPart w:val="CB3656EB3C7C45728CD300F6384A44C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F3342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4705AF" w:rsidTr="00F4272B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4F3342" w:rsidRDefault="00513A6E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b/>
              </w:rPr>
              <w:t>Defunción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Default="00681CDA" w:rsidP="004705A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42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4705AF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5AF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4705AF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6C652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</w:t>
            </w:r>
            <w:r w:rsidR="00C70D96">
              <w:rPr>
                <w:rFonts w:cs="Arial"/>
                <w:szCs w:val="18"/>
                <w:lang w:val="es-ES_tradnl"/>
              </w:rPr>
              <w:t xml:space="preserve"> defunción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360F9CC2AC7C4F648FF0B58EDEE3C12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513A6E" w:rsidTr="00F4272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6379" w:type="dxa"/>
          <w:trHeight w:val="492"/>
        </w:trPr>
        <w:tc>
          <w:tcPr>
            <w:tcW w:w="3402" w:type="dxa"/>
            <w:gridSpan w:val="3"/>
            <w:tcMar>
              <w:right w:w="115" w:type="dxa"/>
            </w:tcMar>
            <w:vAlign w:val="bottom"/>
          </w:tcPr>
          <w:p w:rsidR="00513A6E" w:rsidRPr="004F3342" w:rsidRDefault="00513A6E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b/>
              </w:rPr>
              <w:t>Lugar del caso</w:t>
            </w:r>
          </w:p>
        </w:tc>
      </w:tr>
      <w:tr w:rsidR="00F92493" w:rsidTr="00713DD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4F3342" w:rsidRDefault="00F92493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Paí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  <w:tcMar>
              <w:right w:w="115" w:type="dxa"/>
            </w:tcMar>
            <w:vAlign w:val="bottom"/>
          </w:tcPr>
          <w:p w:rsidR="00F92493" w:rsidRPr="00FB346C" w:rsidRDefault="00F92493" w:rsidP="006C652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2493" w:rsidTr="00E21579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4F3342" w:rsidRDefault="00F92493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Provinci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6C652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  <w:tcMar>
              <w:right w:w="115" w:type="dxa"/>
            </w:tcMar>
            <w:vAlign w:val="bottom"/>
          </w:tcPr>
          <w:p w:rsidR="00F92493" w:rsidRPr="00FB346C" w:rsidRDefault="00F92493" w:rsidP="00F9249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6C652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13A6E" w:rsidRPr="00FB346C" w:rsidTr="00713DD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5386" w:type="dxa"/>
          <w:trHeight w:val="54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513A6E" w:rsidRPr="004F3342" w:rsidRDefault="00513A6E" w:rsidP="006C652C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>Importado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:rsidR="00513A6E" w:rsidRPr="00513A6E" w:rsidRDefault="00681CDA" w:rsidP="006C652C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 No</w:t>
            </w:r>
          </w:p>
        </w:tc>
      </w:tr>
    </w:tbl>
    <w:p w:rsidR="00F92493" w:rsidRDefault="00F92493" w:rsidP="006B4E31">
      <w:pPr>
        <w:rPr>
          <w:rFonts w:cs="Arial"/>
          <w:szCs w:val="18"/>
          <w:lang w:val="es-ES_tradnl"/>
        </w:rPr>
      </w:pPr>
    </w:p>
    <w:p w:rsidR="00F92493" w:rsidRDefault="00F92493" w:rsidP="006B4E31">
      <w:pPr>
        <w:rPr>
          <w:rFonts w:cs="Arial"/>
          <w:szCs w:val="18"/>
          <w:lang w:val="es-ES_tradnl"/>
        </w:rPr>
      </w:pPr>
    </w:p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  <w:r>
        <w:rPr>
          <w:rFonts w:cs="Arial"/>
          <w:szCs w:val="18"/>
          <w:lang w:val="es-ES_tradnl"/>
        </w:rPr>
        <w:br w:type="page"/>
      </w: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736"/>
        <w:gridCol w:w="750"/>
        <w:gridCol w:w="4495"/>
      </w:tblGrid>
      <w:tr w:rsidR="00D05A2B" w:rsidRPr="00FB346C" w:rsidTr="00CF3563">
        <w:trPr>
          <w:trHeight w:val="624"/>
        </w:trPr>
        <w:tc>
          <w:tcPr>
            <w:tcW w:w="1800" w:type="dxa"/>
            <w:tcMar>
              <w:right w:w="115" w:type="dxa"/>
            </w:tcMar>
            <w:vAlign w:val="bottom"/>
          </w:tcPr>
          <w:p w:rsidR="00D05A2B" w:rsidRPr="004F3342" w:rsidRDefault="00D05A2B" w:rsidP="004F3342">
            <w:pPr>
              <w:rPr>
                <w:rFonts w:cs="Arial"/>
                <w:b/>
                <w:szCs w:val="18"/>
                <w:lang w:val="es-ES_tradnl"/>
              </w:rPr>
            </w:pPr>
            <w:r w:rsidRPr="004F3342">
              <w:rPr>
                <w:rFonts w:cs="Arial"/>
                <w:b/>
                <w:szCs w:val="18"/>
                <w:lang w:val="es-ES_tradnl"/>
              </w:rPr>
              <w:t xml:space="preserve">Fecha de </w:t>
            </w:r>
            <w:r w:rsidR="004F3342" w:rsidRPr="004F3342">
              <w:rPr>
                <w:rFonts w:cs="Arial"/>
                <w:b/>
                <w:szCs w:val="18"/>
                <w:lang w:val="es-ES_tradnl"/>
              </w:rPr>
              <w:t>recepción</w:t>
            </w:r>
            <w:r w:rsidRPr="004F3342">
              <w:rPr>
                <w:rFonts w:cs="Arial"/>
                <w:b/>
                <w:szCs w:val="18"/>
                <w:lang w:val="es-ES_tradnl"/>
              </w:rPr>
              <w:t xml:space="preserve"> de</w:t>
            </w:r>
            <w:r w:rsidR="004F3342" w:rsidRPr="004F3342">
              <w:rPr>
                <w:rFonts w:cs="Arial"/>
                <w:b/>
                <w:szCs w:val="18"/>
                <w:lang w:val="es-ES_tradnl"/>
              </w:rPr>
              <w:t>l</w:t>
            </w:r>
            <w:r w:rsidRPr="004F3342">
              <w:rPr>
                <w:rFonts w:cs="Arial"/>
                <w:b/>
                <w:szCs w:val="18"/>
                <w:lang w:val="es-ES_tradnl"/>
              </w:rPr>
              <w:t xml:space="preserve">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981" w:type="dxa"/>
                <w:gridSpan w:val="3"/>
                <w:vAlign w:val="bottom"/>
              </w:tcPr>
              <w:p w:rsidR="00D05A2B" w:rsidRPr="00FB346C" w:rsidRDefault="00D05A2B" w:rsidP="006C652C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4F3342" w:rsidRPr="00FB346C" w:rsidTr="00CF3563">
        <w:trPr>
          <w:trHeight w:val="624"/>
        </w:trPr>
        <w:tc>
          <w:tcPr>
            <w:tcW w:w="1800" w:type="dxa"/>
            <w:tcMar>
              <w:right w:w="115" w:type="dxa"/>
            </w:tcMar>
            <w:vAlign w:val="bottom"/>
          </w:tcPr>
          <w:p w:rsidR="004F3342" w:rsidRPr="00FB346C" w:rsidRDefault="00CF3563" w:rsidP="004F334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 xml:space="preserve">Fecha de </w:t>
            </w:r>
            <w:r w:rsidR="004F3342" w:rsidRPr="004F3342">
              <w:rPr>
                <w:rFonts w:cs="Arial"/>
                <w:b/>
                <w:szCs w:val="18"/>
                <w:lang w:val="es-ES_tradnl"/>
              </w:rPr>
              <w:t>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849225138"/>
            <w:placeholder>
              <w:docPart w:val="A4B3BF7291544AAB94DD12EAC3E9FA7B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981" w:type="dxa"/>
                <w:gridSpan w:val="3"/>
                <w:vAlign w:val="center"/>
              </w:tcPr>
              <w:p w:rsidR="004F3342" w:rsidRPr="00FB346C" w:rsidRDefault="004F3342" w:rsidP="00CF3563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4F3342" w:rsidTr="00CF3563">
        <w:trPr>
          <w:trHeight w:val="561"/>
        </w:trPr>
        <w:tc>
          <w:tcPr>
            <w:tcW w:w="1800" w:type="dxa"/>
            <w:tcMar>
              <w:right w:w="115" w:type="dxa"/>
            </w:tcMar>
            <w:vAlign w:val="center"/>
          </w:tcPr>
          <w:p w:rsidR="004F3342" w:rsidRPr="00757A78" w:rsidRDefault="004F3342" w:rsidP="004F3342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7981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F3342" w:rsidRDefault="004F3342" w:rsidP="004F3342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56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4F3342">
              <w:rPr>
                <w:rFonts w:cs="Arial"/>
              </w:rPr>
              <w:t>Rabia</w:t>
            </w:r>
            <w:r w:rsidRPr="004F3342">
              <w:rPr>
                <w:rFonts w:ascii="Segoe UI Symbol" w:hAnsi="Segoe UI Symbol" w:cs="Segoe UI Symbol"/>
                <w:szCs w:val="18"/>
                <w:lang w:val="es-ES_tradnl"/>
              </w:rPr>
              <w:t xml:space="preserve"> </w:t>
            </w:r>
          </w:p>
          <w:p w:rsidR="004F3342" w:rsidRPr="00FB346C" w:rsidRDefault="004F3342" w:rsidP="004F334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F3342" w:rsidTr="00CF3563">
        <w:trPr>
          <w:trHeight w:val="561"/>
        </w:trPr>
        <w:tc>
          <w:tcPr>
            <w:tcW w:w="1800" w:type="dxa"/>
            <w:tcMar>
              <w:right w:w="115" w:type="dxa"/>
            </w:tcMar>
            <w:vAlign w:val="center"/>
          </w:tcPr>
          <w:p w:rsidR="004F3342" w:rsidRPr="00757A78" w:rsidRDefault="00CF3563" w:rsidP="004F3342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 xml:space="preserve">Muestra </w:t>
            </w:r>
            <w:r w:rsidRPr="00CF3563">
              <w:rPr>
                <w:rFonts w:cs="Arial"/>
                <w:b/>
                <w:szCs w:val="18"/>
                <w:lang w:val="es-ES_tradnl"/>
              </w:rPr>
              <w:t>(marcar la principal con resultado positivo)</w:t>
            </w:r>
          </w:p>
        </w:tc>
        <w:tc>
          <w:tcPr>
            <w:tcW w:w="7981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</w:tcPr>
          <w:p w:rsidR="00CF3563" w:rsidRDefault="00CF3563" w:rsidP="00CF35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5082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LCR               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9222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aliva                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5863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Biopsia de piel de nuca</w:t>
            </w:r>
          </w:p>
          <w:p w:rsidR="004F3342" w:rsidRDefault="00CF3563" w:rsidP="00CF35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381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Suero             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914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Tejido cerebral    </w:t>
            </w:r>
          </w:p>
        </w:tc>
      </w:tr>
      <w:tr w:rsidR="004F3342" w:rsidRPr="00FB346C" w:rsidTr="00CF3563">
        <w:trPr>
          <w:trHeight w:val="561"/>
        </w:trPr>
        <w:tc>
          <w:tcPr>
            <w:tcW w:w="1800" w:type="dxa"/>
            <w:tcMar>
              <w:right w:w="115" w:type="dxa"/>
            </w:tcMar>
            <w:vAlign w:val="center"/>
          </w:tcPr>
          <w:p w:rsidR="004F3342" w:rsidRPr="00757A78" w:rsidRDefault="004F3342" w:rsidP="004F3342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7981" w:type="dxa"/>
            <w:gridSpan w:val="3"/>
            <w:tcMar>
              <w:right w:w="115" w:type="dxa"/>
            </w:tcMar>
            <w:vAlign w:val="bottom"/>
          </w:tcPr>
          <w:p w:rsidR="00CF3563" w:rsidRDefault="004F3342" w:rsidP="004F334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4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</w:t>
            </w:r>
            <w:r w:rsidR="00CF3563" w:rsidRPr="00757A78">
              <w:rPr>
                <w:rFonts w:cs="Arial"/>
                <w:szCs w:val="18"/>
                <w:lang w:val="es-ES_tradnl"/>
              </w:rPr>
              <w:t>Ácido nucleico, detección</w:t>
            </w:r>
            <w:r w:rsidR="00CF3563">
              <w:rPr>
                <w:rFonts w:cs="Arial"/>
                <w:szCs w:val="18"/>
                <w:lang w:val="es-ES_tradnl"/>
              </w:rPr>
              <w:t xml:space="preserve">           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547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563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CF3563">
              <w:rPr>
                <w:rFonts w:cs="Arial"/>
                <w:szCs w:val="18"/>
                <w:lang w:val="es-ES_tradnl"/>
              </w:rPr>
              <w:t xml:space="preserve"> </w:t>
            </w:r>
            <w:r w:rsidR="00CF3563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CF3563">
              <w:rPr>
                <w:rFonts w:cs="Arial"/>
                <w:szCs w:val="18"/>
                <w:lang w:val="es-ES_tradnl"/>
              </w:rPr>
              <w:t xml:space="preserve"> Anticuerpo, detección</w:t>
            </w:r>
          </w:p>
          <w:p w:rsidR="004F3342" w:rsidRDefault="00CF3563" w:rsidP="004F334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8281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Aislamiento                                 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659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Antigeno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, detección          </w:t>
            </w:r>
          </w:p>
          <w:tbl>
            <w:tblPr>
              <w:tblW w:w="8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5528"/>
            </w:tblGrid>
            <w:tr w:rsidR="004F3342" w:rsidRPr="00FB346C" w:rsidTr="00757A78">
              <w:trPr>
                <w:trHeight w:val="163"/>
              </w:trPr>
              <w:tc>
                <w:tcPr>
                  <w:tcW w:w="2678" w:type="dxa"/>
                  <w:tcBorders>
                    <w:bottom w:val="single" w:sz="4" w:space="0" w:color="auto"/>
                  </w:tcBorders>
                  <w:tcMar>
                    <w:right w:w="115" w:type="dxa"/>
                  </w:tcMar>
                  <w:vAlign w:val="bottom"/>
                </w:tcPr>
                <w:p w:rsidR="004F3342" w:rsidRPr="000069B3" w:rsidRDefault="004F3342" w:rsidP="00CF3563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F3342" w:rsidRPr="00FB346C" w:rsidRDefault="004F3342" w:rsidP="004F3342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:rsidR="004F3342" w:rsidRPr="006C48FD" w:rsidRDefault="004F3342" w:rsidP="004F3342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</w:p>
        </w:tc>
      </w:tr>
      <w:tr w:rsidR="00B36C42" w:rsidRPr="00FB346C" w:rsidTr="006C652C">
        <w:trPr>
          <w:trHeight w:val="561"/>
        </w:trPr>
        <w:tc>
          <w:tcPr>
            <w:tcW w:w="1800" w:type="dxa"/>
            <w:tcBorders>
              <w:bottom w:val="single" w:sz="8" w:space="0" w:color="auto"/>
            </w:tcBorders>
            <w:tcMar>
              <w:right w:w="115" w:type="dxa"/>
            </w:tcMar>
          </w:tcPr>
          <w:p w:rsidR="00B36C42" w:rsidRDefault="00B36C42" w:rsidP="006C652C">
            <w:pPr>
              <w:rPr>
                <w:rFonts w:cs="Arial"/>
                <w:b/>
                <w:szCs w:val="18"/>
                <w:lang w:val="es-ES_tradnl"/>
              </w:rPr>
            </w:pPr>
            <w:proofErr w:type="spellStart"/>
            <w:r>
              <w:rPr>
                <w:rFonts w:cs="Arial"/>
                <w:b/>
                <w:szCs w:val="18"/>
                <w:lang w:val="es-ES_tradnl"/>
              </w:rPr>
              <w:t>Filogrupo</w:t>
            </w:r>
            <w:proofErr w:type="spellEnd"/>
            <w:r>
              <w:rPr>
                <w:rFonts w:cs="Arial"/>
                <w:b/>
                <w:szCs w:val="18"/>
                <w:lang w:val="es-ES_tradnl"/>
              </w:rPr>
              <w:t xml:space="preserve"> </w:t>
            </w:r>
          </w:p>
          <w:p w:rsidR="00B36C42" w:rsidRPr="00B36C42" w:rsidRDefault="00B36C42" w:rsidP="006C652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(Marcar una de las siguientes opciones)</w:t>
            </w:r>
          </w:p>
        </w:tc>
        <w:tc>
          <w:tcPr>
            <w:tcW w:w="7981" w:type="dxa"/>
            <w:gridSpan w:val="3"/>
            <w:tcBorders>
              <w:bottom w:val="single" w:sz="8" w:space="0" w:color="auto"/>
            </w:tcBorders>
            <w:tcMar>
              <w:right w:w="115" w:type="dxa"/>
            </w:tcMar>
          </w:tcPr>
          <w:p w:rsidR="00B36C42" w:rsidRDefault="00B36C42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proofErr w:type="spellStart"/>
            <w:r>
              <w:rPr>
                <w:rFonts w:cs="Arial"/>
                <w:szCs w:val="18"/>
                <w:lang w:val="es-ES_tradnl"/>
              </w:rPr>
              <w:t>Filogrupo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 1:  </w:t>
            </w:r>
          </w:p>
          <w:p w:rsidR="00B36C42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280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4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36C42">
              <w:rPr>
                <w:rFonts w:cs="Arial"/>
                <w:szCs w:val="18"/>
                <w:lang w:val="es-ES_tradnl"/>
              </w:rPr>
              <w:t xml:space="preserve">  Virus de la rabia (RABV)     </w:t>
            </w:r>
          </w:p>
          <w:p w:rsidR="00B36C42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9681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4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36C42">
              <w:rPr>
                <w:rFonts w:cs="Arial"/>
                <w:szCs w:val="18"/>
                <w:lang w:val="es-ES_tradnl"/>
              </w:rPr>
              <w:t xml:space="preserve">  Virus </w:t>
            </w:r>
            <w:proofErr w:type="spellStart"/>
            <w:r w:rsidR="00B36C42">
              <w:rPr>
                <w:rFonts w:cs="Arial"/>
                <w:szCs w:val="18"/>
                <w:lang w:val="es-ES_tradnl"/>
              </w:rPr>
              <w:t>Duvenhage</w:t>
            </w:r>
            <w:proofErr w:type="spellEnd"/>
            <w:r w:rsidR="00B36C42">
              <w:rPr>
                <w:rFonts w:cs="Arial"/>
                <w:szCs w:val="18"/>
                <w:lang w:val="es-ES_tradnl"/>
              </w:rPr>
              <w:t xml:space="preserve"> (DUVV)               </w:t>
            </w:r>
          </w:p>
          <w:p w:rsidR="00B36C42" w:rsidRDefault="006C652C" w:rsidP="006C652C">
            <w:pPr>
              <w:spacing w:line="276" w:lineRule="auto"/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235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4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36C42">
              <w:rPr>
                <w:rFonts w:cs="Arial"/>
                <w:szCs w:val="18"/>
                <w:lang w:val="es-ES_tradnl"/>
              </w:rPr>
              <w:t xml:space="preserve">  </w:t>
            </w:r>
            <w:proofErr w:type="spellStart"/>
            <w:r w:rsidR="00B36C42">
              <w:t>Lisavirus</w:t>
            </w:r>
            <w:proofErr w:type="spellEnd"/>
            <w:r w:rsidR="00B36C42">
              <w:t xml:space="preserve"> europeo de murciélago tipo 1 (EBLV-1)</w:t>
            </w:r>
          </w:p>
          <w:p w:rsidR="006C652C" w:rsidRDefault="006C652C" w:rsidP="006C652C">
            <w:pPr>
              <w:spacing w:line="276" w:lineRule="auto"/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8548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4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36C42">
              <w:rPr>
                <w:rFonts w:cs="Arial"/>
                <w:szCs w:val="18"/>
                <w:lang w:val="es-ES_tradnl"/>
              </w:rPr>
              <w:t xml:space="preserve">  </w:t>
            </w:r>
            <w:proofErr w:type="spellStart"/>
            <w:r w:rsidR="00B36C42">
              <w:t>Lisavirus</w:t>
            </w:r>
            <w:proofErr w:type="spellEnd"/>
            <w:r w:rsidR="00B36C42">
              <w:t xml:space="preserve"> europeo de murciélago tipo 2 (EBLV-2)</w:t>
            </w:r>
          </w:p>
          <w:p w:rsidR="006C652C" w:rsidRDefault="006C652C" w:rsidP="006C652C">
            <w:pPr>
              <w:spacing w:line="276" w:lineRule="auto"/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770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proofErr w:type="spellStart"/>
            <w:r>
              <w:t>Lisavirus</w:t>
            </w:r>
            <w:proofErr w:type="spellEnd"/>
            <w:r>
              <w:t xml:space="preserve"> australiano de murciélago (ABLV)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87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</w:t>
            </w:r>
            <w:proofErr w:type="spellStart"/>
            <w:r>
              <w:t>Bokelov</w:t>
            </w:r>
            <w:proofErr w:type="spellEnd"/>
            <w:r>
              <w:t xml:space="preserve"> (BBLV)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1656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</w:t>
            </w:r>
            <w:proofErr w:type="spellStart"/>
            <w:r>
              <w:t>Aravan</w:t>
            </w:r>
            <w:proofErr w:type="spellEnd"/>
            <w:r>
              <w:t xml:space="preserve"> (ARAV)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56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</w:t>
            </w:r>
            <w:proofErr w:type="spellStart"/>
            <w:r>
              <w:t>Khujand</w:t>
            </w:r>
            <w:proofErr w:type="spellEnd"/>
            <w:r>
              <w:t xml:space="preserve"> (KHUV)</w:t>
            </w:r>
          </w:p>
          <w:p w:rsidR="006C652C" w:rsidRDefault="006C652C" w:rsidP="006C652C">
            <w:pPr>
              <w:spacing w:line="276" w:lineRule="auto"/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36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</w:t>
            </w:r>
            <w:proofErr w:type="spellStart"/>
            <w:r>
              <w:t>Irkut</w:t>
            </w:r>
            <w:proofErr w:type="spellEnd"/>
            <w:r>
              <w:t xml:space="preserve"> (IRKV)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proofErr w:type="spellStart"/>
            <w:r>
              <w:t>Filogrupo</w:t>
            </w:r>
            <w:proofErr w:type="spellEnd"/>
            <w:r>
              <w:t xml:space="preserve"> 2: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129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Lagos </w:t>
            </w:r>
            <w:proofErr w:type="spellStart"/>
            <w:r>
              <w:t>Bat</w:t>
            </w:r>
            <w:proofErr w:type="spellEnd"/>
            <w:r>
              <w:t xml:space="preserve"> (LBV)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342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</w:t>
            </w:r>
            <w:proofErr w:type="spellStart"/>
            <w:r>
              <w:t>Mokola</w:t>
            </w:r>
            <w:proofErr w:type="spellEnd"/>
            <w:r>
              <w:t xml:space="preserve"> (MOKV)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0728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</w:t>
            </w:r>
            <w:proofErr w:type="spellStart"/>
            <w:r>
              <w:t>Shimoni</w:t>
            </w:r>
            <w:proofErr w:type="spellEnd"/>
            <w:r>
              <w:t xml:space="preserve"> (SHIBV)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proofErr w:type="spellStart"/>
            <w:r>
              <w:rPr>
                <w:rFonts w:cs="Arial"/>
                <w:szCs w:val="18"/>
                <w:lang w:val="es-ES_tradnl"/>
              </w:rPr>
              <w:t>Filogrupo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 3: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9713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>Virus europeo del Cáucaso Occidental (WCBV)</w:t>
            </w:r>
            <w:r w:rsidR="00B36C42">
              <w:rPr>
                <w:rFonts w:cs="Arial"/>
                <w:szCs w:val="18"/>
                <w:lang w:val="es-ES_tradnl"/>
              </w:rPr>
              <w:t xml:space="preserve">     </w:t>
            </w:r>
          </w:p>
          <w:p w:rsidR="006C652C" w:rsidRDefault="006C652C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286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 xml:space="preserve">Virus </w:t>
            </w:r>
            <w:proofErr w:type="spellStart"/>
            <w:r>
              <w:t>Ikoma</w:t>
            </w:r>
            <w:proofErr w:type="spellEnd"/>
            <w:r>
              <w:t xml:space="preserve"> (IKOV)</w:t>
            </w:r>
          </w:p>
          <w:p w:rsidR="00B36C42" w:rsidRDefault="006C652C" w:rsidP="006C652C">
            <w:pPr>
              <w:spacing w:line="276" w:lineRule="auto"/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879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>Virus Lleida (LLEBV)</w:t>
            </w:r>
          </w:p>
          <w:p w:rsidR="006F37B5" w:rsidRDefault="006F37B5" w:rsidP="006C652C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t xml:space="preserve">Otro: </w:t>
            </w:r>
          </w:p>
        </w:tc>
      </w:tr>
      <w:tr w:rsidR="004F3342" w:rsidRPr="00FB346C" w:rsidTr="006F37B5">
        <w:trPr>
          <w:trHeight w:val="238"/>
        </w:trPr>
        <w:tc>
          <w:tcPr>
            <w:tcW w:w="4536" w:type="dxa"/>
            <w:gridSpan w:val="2"/>
            <w:tcBorders>
              <w:top w:val="single" w:sz="8" w:space="0" w:color="auto"/>
            </w:tcBorders>
            <w:tcMar>
              <w:right w:w="115" w:type="dxa"/>
            </w:tcMar>
            <w:vAlign w:val="bottom"/>
          </w:tcPr>
          <w:p w:rsidR="004F3342" w:rsidRDefault="004F3342" w:rsidP="004F3342">
            <w:pPr>
              <w:rPr>
                <w:rFonts w:cs="Arial"/>
                <w:szCs w:val="18"/>
                <w:lang w:val="es-ES_tradnl"/>
              </w:rPr>
            </w:pPr>
          </w:p>
          <w:p w:rsidR="00CF3563" w:rsidRDefault="004F3342" w:rsidP="004F3342">
            <w:pPr>
              <w:rPr>
                <w:rFonts w:cs="Arial"/>
                <w:b/>
                <w:szCs w:val="18"/>
                <w:lang w:val="es-ES_tradnl"/>
              </w:rPr>
            </w:pPr>
            <w:r w:rsidRPr="00CF3563">
              <w:rPr>
                <w:rFonts w:cs="Arial"/>
                <w:b/>
                <w:szCs w:val="18"/>
                <w:lang w:val="es-ES_tradnl"/>
              </w:rPr>
              <w:t>Envío muestra al Laboratorio Nacional</w:t>
            </w:r>
          </w:p>
          <w:p w:rsidR="004F3342" w:rsidRPr="00CF3563" w:rsidRDefault="004F3342" w:rsidP="004F3342">
            <w:pPr>
              <w:rPr>
                <w:rFonts w:cs="Arial"/>
                <w:b/>
                <w:szCs w:val="18"/>
                <w:lang w:val="es-ES_tradnl"/>
              </w:rPr>
            </w:pPr>
            <w:r w:rsidRPr="00CF3563">
              <w:rPr>
                <w:rFonts w:cs="Arial"/>
                <w:b/>
                <w:szCs w:val="18"/>
                <w:lang w:val="es-ES_tradnl"/>
              </w:rPr>
              <w:t xml:space="preserve"> de Referencia </w:t>
            </w:r>
          </w:p>
        </w:tc>
        <w:tc>
          <w:tcPr>
            <w:tcW w:w="750" w:type="dxa"/>
            <w:tcBorders>
              <w:top w:val="single" w:sz="8" w:space="0" w:color="auto"/>
            </w:tcBorders>
            <w:vAlign w:val="bottom"/>
          </w:tcPr>
          <w:p w:rsidR="004F3342" w:rsidRPr="00E75B4F" w:rsidRDefault="00681CDA" w:rsidP="004F3342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342">
              <w:t xml:space="preserve">  </w:t>
            </w:r>
            <w:r w:rsidR="004F3342" w:rsidRPr="00E75B4F">
              <w:t>Sí</w:t>
            </w:r>
          </w:p>
          <w:p w:rsidR="004F3342" w:rsidRPr="00FB346C" w:rsidRDefault="00681CDA" w:rsidP="004F3342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342" w:rsidRPr="00E75B4F">
              <w:t xml:space="preserve">  No</w:t>
            </w:r>
          </w:p>
        </w:tc>
        <w:tc>
          <w:tcPr>
            <w:tcW w:w="449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F3342" w:rsidRPr="00B36C42" w:rsidRDefault="004F3342" w:rsidP="004F3342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</w:p>
          <w:p w:rsidR="004F3342" w:rsidRPr="00B36C42" w:rsidRDefault="004F3342" w:rsidP="004F3342">
            <w:pPr>
              <w:rPr>
                <w:rFonts w:cs="Arial"/>
                <w:b/>
                <w:szCs w:val="18"/>
                <w:lang w:val="es-ES_tradnl"/>
              </w:rPr>
            </w:pPr>
            <w:r w:rsidRPr="00B36C42">
              <w:rPr>
                <w:rFonts w:cs="Arial"/>
                <w:b/>
                <w:szCs w:val="18"/>
                <w:lang w:val="es-ES_tradnl"/>
              </w:rPr>
              <w:t>Nº Referencia:</w:t>
            </w:r>
          </w:p>
        </w:tc>
      </w:tr>
    </w:tbl>
    <w:p w:rsidR="009D32D6" w:rsidRDefault="009D32D6" w:rsidP="006B4E31">
      <w:pPr>
        <w:pStyle w:val="Encabezado"/>
        <w:tabs>
          <w:tab w:val="clear" w:pos="4419"/>
          <w:tab w:val="clear" w:pos="8838"/>
        </w:tabs>
        <w:rPr>
          <w:rFonts w:cs="Arial"/>
          <w:sz w:val="24"/>
          <w:szCs w:val="24"/>
        </w:rPr>
      </w:pPr>
    </w:p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6B4E3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</w:p>
    <w:p w:rsidR="004E2925" w:rsidRPr="006C652C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>Ocupación de riesgo</w:t>
      </w:r>
      <w:r w:rsidR="006C652C">
        <w:rPr>
          <w:rFonts w:cs="Arial"/>
          <w:b/>
          <w:szCs w:val="18"/>
        </w:rPr>
        <w:t xml:space="preserve"> </w:t>
      </w:r>
      <w:r w:rsidR="006C652C">
        <w:rPr>
          <w:rFonts w:cs="Arial"/>
          <w:szCs w:val="18"/>
        </w:rPr>
        <w:t>(Marcar una de las siguientes opciones):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810"/>
        <w:gridCol w:w="850"/>
        <w:gridCol w:w="1701"/>
      </w:tblGrid>
      <w:tr w:rsidR="006C652C" w:rsidTr="006C652C">
        <w:trPr>
          <w:trHeight w:val="492"/>
        </w:trPr>
        <w:tc>
          <w:tcPr>
            <w:tcW w:w="3420" w:type="dxa"/>
            <w:tcMar>
              <w:right w:w="115" w:type="dxa"/>
            </w:tcMar>
            <w:vAlign w:val="bottom"/>
          </w:tcPr>
          <w:p w:rsidR="006C652C" w:rsidRPr="00FB346C" w:rsidRDefault="00681CDA" w:rsidP="006C652C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-657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2C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C652C">
              <w:rPr>
                <w:rFonts w:ascii="Webdings" w:hAnsi="Webdings"/>
                <w:w w:val="115"/>
              </w:rPr>
              <w:t></w:t>
            </w:r>
            <w:r w:rsidR="006C652C">
              <w:rPr>
                <w:rFonts w:cs="Arial"/>
                <w:szCs w:val="18"/>
                <w:lang w:val="es-ES_tradnl"/>
              </w:rPr>
              <w:t>Atiende a personas enfermas</w:t>
            </w:r>
          </w:p>
          <w:p w:rsidR="006C652C" w:rsidRPr="00FB346C" w:rsidRDefault="00681CDA" w:rsidP="006C652C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2C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C652C">
              <w:rPr>
                <w:rFonts w:ascii="Webdings" w:hAnsi="Webdings"/>
                <w:w w:val="115"/>
              </w:rPr>
              <w:t></w:t>
            </w:r>
            <w:r w:rsidR="006C652C">
              <w:rPr>
                <w:rFonts w:cs="Arial"/>
                <w:szCs w:val="18"/>
                <w:lang w:val="es-ES_tradnl"/>
              </w:rPr>
              <w:t>Medioambiental: animal</w:t>
            </w:r>
          </w:p>
        </w:tc>
        <w:tc>
          <w:tcPr>
            <w:tcW w:w="3810" w:type="dxa"/>
            <w:tcMar>
              <w:right w:w="115" w:type="dxa"/>
            </w:tcMar>
            <w:vAlign w:val="bottom"/>
          </w:tcPr>
          <w:p w:rsidR="006C652C" w:rsidRPr="00FB346C" w:rsidRDefault="00681CDA" w:rsidP="004E292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201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2C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C652C">
              <w:rPr>
                <w:rFonts w:ascii="Webdings" w:hAnsi="Webdings"/>
                <w:w w:val="115"/>
              </w:rPr>
              <w:t></w:t>
            </w:r>
            <w:r w:rsidR="006C652C">
              <w:rPr>
                <w:rFonts w:cs="Arial"/>
                <w:szCs w:val="18"/>
                <w:lang w:val="es-ES_tradnl"/>
              </w:rPr>
              <w:t>Manipulador de animales</w:t>
            </w:r>
          </w:p>
          <w:p w:rsidR="006C652C" w:rsidRPr="00FB346C" w:rsidRDefault="00681CDA" w:rsidP="006C652C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7328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2C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C652C">
              <w:rPr>
                <w:rFonts w:cs="Arial"/>
                <w:szCs w:val="18"/>
                <w:lang w:val="es-ES_tradnl"/>
              </w:rPr>
              <w:t xml:space="preserve">   Trabajador de laboratorio</w:t>
            </w:r>
          </w:p>
        </w:tc>
        <w:tc>
          <w:tcPr>
            <w:tcW w:w="850" w:type="dxa"/>
            <w:vAlign w:val="bottom"/>
          </w:tcPr>
          <w:p w:rsidR="006C652C" w:rsidRPr="00FB346C" w:rsidRDefault="006C652C" w:rsidP="00A15DD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299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Otra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C652C" w:rsidRPr="00FB346C" w:rsidRDefault="008C0BDE" w:rsidP="00A15DD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</w:t>
            </w:r>
          </w:p>
        </w:tc>
      </w:tr>
    </w:tbl>
    <w:p w:rsidR="00AD3795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2028B4" w:rsidRDefault="00280824" w:rsidP="00AD3795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>Exposición</w:t>
      </w:r>
      <w:r w:rsidR="00AD3795">
        <w:rPr>
          <w:rFonts w:cs="Arial"/>
          <w:b/>
          <w:szCs w:val="18"/>
        </w:rPr>
        <w:t xml:space="preserve"> </w:t>
      </w:r>
      <w:r w:rsidR="00AD3795" w:rsidRPr="006C652C">
        <w:rPr>
          <w:rFonts w:cs="Arial"/>
          <w:szCs w:val="18"/>
        </w:rPr>
        <w:t>(</w:t>
      </w:r>
      <w:r w:rsidR="006C652C" w:rsidRPr="006C652C">
        <w:rPr>
          <w:rFonts w:cs="Arial"/>
          <w:szCs w:val="18"/>
        </w:rPr>
        <w:t>marcar la</w:t>
      </w:r>
      <w:r w:rsidR="00AD3795" w:rsidRPr="006C652C">
        <w:rPr>
          <w:rFonts w:cs="Arial"/>
          <w:szCs w:val="18"/>
        </w:rPr>
        <w:t xml:space="preserve"> </w:t>
      </w:r>
      <w:r w:rsidR="006C652C" w:rsidRPr="006C652C">
        <w:rPr>
          <w:rFonts w:cs="Arial"/>
          <w:szCs w:val="18"/>
        </w:rPr>
        <w:t>principal de las siguientes opciones</w:t>
      </w:r>
      <w:r w:rsidR="00AD3795" w:rsidRPr="006C652C">
        <w:rPr>
          <w:rFonts w:cs="Arial"/>
          <w:szCs w:val="18"/>
        </w:rPr>
        <w:t>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80824" w:rsidRPr="002028B4" w:rsidTr="007B5ED7">
        <w:trPr>
          <w:trHeight w:val="492"/>
        </w:trPr>
        <w:tc>
          <w:tcPr>
            <w:tcW w:w="9781" w:type="dxa"/>
            <w:tcMar>
              <w:right w:w="115" w:type="dxa"/>
            </w:tcMar>
            <w:vAlign w:val="bottom"/>
          </w:tcPr>
          <w:p w:rsidR="00280824" w:rsidRPr="002028B4" w:rsidRDefault="00681CDA" w:rsidP="0028082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585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24" w:rsidRPr="002028B4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280824">
              <w:rPr>
                <w:rFonts w:cs="Arial"/>
                <w:szCs w:val="18"/>
              </w:rPr>
              <w:t xml:space="preserve"> Contacto con animal, tejidos animales, o derivados</w:t>
            </w:r>
          </w:p>
          <w:p w:rsidR="00280824" w:rsidRPr="002028B4" w:rsidRDefault="00681CDA" w:rsidP="002028B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042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2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80824">
              <w:rPr>
                <w:rFonts w:cs="Arial"/>
                <w:szCs w:val="18"/>
              </w:rPr>
              <w:t xml:space="preserve"> Ha recibido trasplantes</w:t>
            </w:r>
          </w:p>
          <w:p w:rsidR="00280824" w:rsidRPr="002028B4" w:rsidRDefault="00280824" w:rsidP="002028B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cripción de las circunstancias de la agresión: provocación previa del animal: </w:t>
            </w:r>
            <w:sdt>
              <w:sdtPr>
                <w:rPr>
                  <w:rFonts w:cs="Arial"/>
                  <w:szCs w:val="18"/>
                </w:rPr>
                <w:id w:val="15956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Si   </w:t>
            </w:r>
            <w:sdt>
              <w:sdtPr>
                <w:rPr>
                  <w:rFonts w:cs="Arial"/>
                  <w:szCs w:val="18"/>
                </w:rPr>
                <w:id w:val="-21001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No</w:t>
            </w:r>
          </w:p>
        </w:tc>
      </w:tr>
    </w:tbl>
    <w:p w:rsidR="00AD3795" w:rsidRDefault="00AD3795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CA0F5C" w:rsidRPr="00280824" w:rsidRDefault="00280824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>Animal sospechoso</w:t>
      </w:r>
      <w:r w:rsidR="00AD3795" w:rsidRPr="00AD3795">
        <w:rPr>
          <w:rFonts w:cs="Arial"/>
          <w:b/>
          <w:szCs w:val="18"/>
        </w:rPr>
        <w:t xml:space="preserve"> </w:t>
      </w:r>
      <w:r w:rsidR="00AD3795" w:rsidRPr="00280824">
        <w:rPr>
          <w:rFonts w:cs="Arial"/>
          <w:szCs w:val="18"/>
        </w:rPr>
        <w:t xml:space="preserve">(marcar </w:t>
      </w:r>
      <w:r>
        <w:rPr>
          <w:rFonts w:cs="Arial"/>
          <w:szCs w:val="18"/>
        </w:rPr>
        <w:t>una de las siguientes opciones</w:t>
      </w:r>
      <w:r w:rsidR="00AD3795" w:rsidRPr="00280824">
        <w:rPr>
          <w:rFonts w:cs="Arial"/>
          <w:szCs w:val="18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96"/>
        <w:gridCol w:w="3249"/>
        <w:gridCol w:w="24"/>
        <w:gridCol w:w="3225"/>
      </w:tblGrid>
      <w:tr w:rsidR="00A41D07" w:rsidTr="00A41D07">
        <w:trPr>
          <w:trHeight w:val="989"/>
        </w:trPr>
        <w:tc>
          <w:tcPr>
            <w:tcW w:w="2552" w:type="dxa"/>
            <w:tcMar>
              <w:right w:w="115" w:type="dxa"/>
            </w:tcMar>
          </w:tcPr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ro</w:t>
            </w:r>
          </w:p>
          <w:p w:rsidR="00A41D07" w:rsidRPr="000069B3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804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F715D1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 Zorro</w:t>
            </w:r>
          </w:p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nimal de caza menor</w:t>
            </w:r>
          </w:p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7529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nimal de caza mayor</w:t>
            </w:r>
          </w:p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647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ono/Simio</w:t>
            </w:r>
          </w:p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978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ascota exótica</w:t>
            </w:r>
          </w:p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579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ascota, otra*    </w:t>
            </w:r>
          </w:p>
        </w:tc>
        <w:tc>
          <w:tcPr>
            <w:tcW w:w="3969" w:type="dxa"/>
            <w:gridSpan w:val="3"/>
          </w:tcPr>
          <w:p w:rsidR="00A41D07" w:rsidRPr="000069B3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urciélago</w:t>
            </w:r>
          </w:p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86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Gato</w:t>
            </w:r>
          </w:p>
          <w:p w:rsidR="00A41D07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672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Roedor</w:t>
            </w:r>
          </w:p>
          <w:p w:rsidR="00A41D07" w:rsidRDefault="00A41D07" w:rsidP="00A41D0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786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 animal* </w:t>
            </w:r>
          </w:p>
          <w:p w:rsidR="00A41D07" w:rsidRDefault="00A41D07" w:rsidP="00A41D0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447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 salvaje/silvestre libre*                  </w:t>
            </w:r>
          </w:p>
          <w:p w:rsidR="00A41D07" w:rsidRDefault="00A41D07" w:rsidP="00A41D0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017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81CDA">
              <w:rPr>
                <w:rFonts w:cs="Arial"/>
                <w:szCs w:val="18"/>
                <w:lang w:val="es-ES_tradnl"/>
              </w:rPr>
              <w:t xml:space="preserve">    Salvaje/</w:t>
            </w:r>
            <w:r>
              <w:rPr>
                <w:rFonts w:cs="Arial"/>
                <w:szCs w:val="18"/>
                <w:lang w:val="es-ES_tradnl"/>
              </w:rPr>
              <w:t>silvestr</w:t>
            </w:r>
            <w:r w:rsidR="00681CDA">
              <w:rPr>
                <w:rFonts w:cs="Arial"/>
                <w:szCs w:val="18"/>
                <w:lang w:val="es-ES_tradnl"/>
              </w:rPr>
              <w:t>e</w:t>
            </w:r>
            <w:r>
              <w:rPr>
                <w:rFonts w:cs="Arial"/>
                <w:szCs w:val="18"/>
                <w:lang w:val="es-ES_tradnl"/>
              </w:rPr>
              <w:t xml:space="preserve"> cautivo</w:t>
            </w:r>
          </w:p>
          <w:p w:rsidR="00A41D07" w:rsidRDefault="00A41D07" w:rsidP="00A41D0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                           </w:t>
            </w:r>
            <w:bookmarkStart w:id="1" w:name="_GoBack"/>
            <w:bookmarkEnd w:id="1"/>
            <w:r>
              <w:rPr>
                <w:rFonts w:cs="Arial"/>
                <w:szCs w:val="18"/>
                <w:lang w:val="es-ES_tradnl"/>
              </w:rPr>
              <w:t xml:space="preserve">               *Otro, especificar:  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41D07" w:rsidRPr="00FB346C" w:rsidRDefault="00A41D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</w:tc>
      </w:tr>
      <w:tr w:rsidR="000D5663" w:rsidTr="006F37B5">
        <w:trPr>
          <w:trHeight w:val="989"/>
        </w:trPr>
        <w:tc>
          <w:tcPr>
            <w:tcW w:w="9746" w:type="dxa"/>
            <w:gridSpan w:val="5"/>
            <w:tcBorders>
              <w:bottom w:val="single" w:sz="4" w:space="0" w:color="auto"/>
            </w:tcBorders>
            <w:tcMar>
              <w:right w:w="115" w:type="dxa"/>
            </w:tcMar>
          </w:tcPr>
          <w:p w:rsidR="000D5663" w:rsidRPr="00280824" w:rsidRDefault="00BE6807" w:rsidP="000D5663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eguimiento del animal</w:t>
            </w:r>
            <w:r w:rsidR="000D5663" w:rsidRPr="00AD3795">
              <w:rPr>
                <w:rFonts w:cs="Arial"/>
                <w:b/>
                <w:szCs w:val="18"/>
              </w:rPr>
              <w:t xml:space="preserve"> </w:t>
            </w:r>
            <w:r w:rsidR="000D5663" w:rsidRPr="00280824">
              <w:rPr>
                <w:rFonts w:cs="Arial"/>
                <w:szCs w:val="18"/>
              </w:rPr>
              <w:t xml:space="preserve">(marcar </w:t>
            </w:r>
            <w:r w:rsidR="006F37B5">
              <w:rPr>
                <w:rFonts w:cs="Arial"/>
                <w:szCs w:val="18"/>
              </w:rPr>
              <w:t>todas las</w:t>
            </w:r>
            <w:r w:rsidR="000D5663">
              <w:rPr>
                <w:rFonts w:cs="Arial"/>
                <w:szCs w:val="18"/>
              </w:rPr>
              <w:t xml:space="preserve"> opciones</w:t>
            </w:r>
            <w:r w:rsidR="006F37B5">
              <w:rPr>
                <w:rFonts w:cs="Arial"/>
                <w:szCs w:val="18"/>
              </w:rPr>
              <w:t xml:space="preserve"> que correspondan</w:t>
            </w:r>
            <w:r w:rsidR="000D5663" w:rsidRPr="00280824">
              <w:rPr>
                <w:rFonts w:cs="Arial"/>
                <w:szCs w:val="18"/>
              </w:rPr>
              <w:t>)</w:t>
            </w:r>
          </w:p>
          <w:p w:rsidR="000D5663" w:rsidRDefault="00BE68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300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Diagnosticado         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526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bservado         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1058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No localizado</w:t>
            </w:r>
          </w:p>
          <w:p w:rsidR="00BE6807" w:rsidRDefault="00BE6807" w:rsidP="0028082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0953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acrificado              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936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Vacunado</w:t>
            </w:r>
          </w:p>
          <w:p w:rsidR="00BE6807" w:rsidRDefault="00BE6807" w:rsidP="00280824">
            <w:pPr>
              <w:rPr>
                <w:rFonts w:cs="Arial"/>
                <w:b/>
                <w:szCs w:val="18"/>
                <w:lang w:val="es-ES_tradnl"/>
              </w:rPr>
            </w:pPr>
          </w:p>
          <w:p w:rsidR="00537616" w:rsidRDefault="00BE6807" w:rsidP="00537616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 xml:space="preserve">País del animal: </w:t>
            </w:r>
          </w:p>
          <w:p w:rsidR="00537616" w:rsidRPr="00537616" w:rsidRDefault="00537616" w:rsidP="00537616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BE6807" w:rsidTr="006F37B5">
        <w:trPr>
          <w:trHeight w:val="413"/>
        </w:trPr>
        <w:tc>
          <w:tcPr>
            <w:tcW w:w="9746" w:type="dxa"/>
            <w:gridSpan w:val="5"/>
            <w:tcBorders>
              <w:top w:val="single" w:sz="4" w:space="0" w:color="auto"/>
            </w:tcBorders>
            <w:tcMar>
              <w:right w:w="115" w:type="dxa"/>
            </w:tcMar>
          </w:tcPr>
          <w:p w:rsidR="006F37B5" w:rsidRDefault="006F37B5" w:rsidP="00BE6807">
            <w:pPr>
              <w:rPr>
                <w:rFonts w:cs="Arial"/>
                <w:b/>
                <w:szCs w:val="18"/>
                <w:lang w:val="es-ES_tradnl"/>
              </w:rPr>
            </w:pPr>
          </w:p>
          <w:p w:rsidR="00BE6807" w:rsidRPr="00BE6807" w:rsidRDefault="00BE6807" w:rsidP="00BE6807">
            <w:pPr>
              <w:rPr>
                <w:rFonts w:cs="Arial"/>
                <w:b/>
                <w:szCs w:val="18"/>
                <w:lang w:val="es-ES_tradnl"/>
              </w:rPr>
            </w:pPr>
            <w:r w:rsidRPr="00BE6807">
              <w:rPr>
                <w:rFonts w:cs="Arial"/>
                <w:b/>
                <w:szCs w:val="18"/>
                <w:lang w:val="es-ES_tradnl"/>
              </w:rPr>
              <w:t>Viajes previos del animal</w:t>
            </w:r>
            <w:r>
              <w:rPr>
                <w:rFonts w:cs="Arial"/>
                <w:b/>
                <w:szCs w:val="18"/>
                <w:lang w:val="es-ES_tradnl"/>
              </w:rPr>
              <w:t xml:space="preserve"> en los últimos 6 meses</w:t>
            </w: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1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Si         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658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No</w:t>
            </w:r>
          </w:p>
          <w:p w:rsidR="00BE6807" w:rsidRDefault="00BE6807" w:rsidP="000D5663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18"/>
              </w:rPr>
            </w:pPr>
          </w:p>
        </w:tc>
      </w:tr>
      <w:tr w:rsidR="00537616" w:rsidTr="006F37B5">
        <w:trPr>
          <w:trHeight w:val="413"/>
        </w:trPr>
        <w:tc>
          <w:tcPr>
            <w:tcW w:w="3248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</w:tcPr>
          <w:p w:rsidR="00537616" w:rsidRPr="00BE6807" w:rsidRDefault="00537616" w:rsidP="00BE680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País 1: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537616" w:rsidRPr="00BE6807" w:rsidRDefault="00537616" w:rsidP="00BE680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País 2: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537616" w:rsidRPr="00BE6807" w:rsidRDefault="00537616" w:rsidP="00BE680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País 3:</w:t>
            </w:r>
          </w:p>
        </w:tc>
      </w:tr>
    </w:tbl>
    <w:p w:rsidR="006F37B5" w:rsidRDefault="006F37B5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2028B4" w:rsidRDefault="00537616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 xml:space="preserve">Tipo de confirmación animal </w:t>
      </w:r>
      <w:r>
        <w:rPr>
          <w:rFonts w:cs="Arial"/>
          <w:szCs w:val="18"/>
        </w:rPr>
        <w:t>(marcar una de las</w:t>
      </w:r>
      <w:r w:rsidR="003829C2">
        <w:rPr>
          <w:rFonts w:cs="Arial"/>
          <w:szCs w:val="18"/>
        </w:rPr>
        <w:t xml:space="preserve"> opciones)</w:t>
      </w:r>
    </w:p>
    <w:p w:rsidR="003829C2" w:rsidRDefault="003829C2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  <w:lang w:val="es-ES_tradnl"/>
        </w:rPr>
      </w:pPr>
      <w:r>
        <w:rPr>
          <w:rFonts w:ascii="MS Gothic" w:eastAsia="MS Gothic" w:hAnsi="MS Gothic" w:cs="Arial"/>
          <w:szCs w:val="18"/>
          <w:lang w:val="es-ES_tradnl"/>
        </w:rPr>
        <w:t xml:space="preserve">    </w:t>
      </w:r>
      <w:sdt>
        <w:sdtPr>
          <w:rPr>
            <w:rFonts w:ascii="MS Gothic" w:eastAsia="MS Gothic" w:hAnsi="MS Gothic" w:cs="Arial"/>
            <w:szCs w:val="18"/>
            <w:lang w:val="es-ES_tradnl"/>
          </w:rPr>
          <w:id w:val="27529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es-ES_tradnl"/>
            </w:rPr>
            <w:t>☐</w:t>
          </w:r>
        </w:sdtContent>
      </w:sdt>
      <w:r>
        <w:rPr>
          <w:rFonts w:cs="Arial"/>
          <w:szCs w:val="18"/>
          <w:lang w:val="es-ES_tradnl"/>
        </w:rPr>
        <w:t xml:space="preserve">   Por evidencia epidemiológica</w:t>
      </w:r>
    </w:p>
    <w:p w:rsidR="003829C2" w:rsidRDefault="003829C2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  <w:lang w:val="es-ES_tradnl"/>
        </w:rPr>
      </w:pPr>
      <w:r>
        <w:rPr>
          <w:rFonts w:cs="Arial"/>
          <w:szCs w:val="18"/>
          <w:lang w:val="es-ES_tradnl"/>
        </w:rPr>
        <w:t xml:space="preserve">       </w:t>
      </w:r>
      <w:sdt>
        <w:sdtPr>
          <w:rPr>
            <w:rFonts w:ascii="MS Gothic" w:eastAsia="MS Gothic" w:hAnsi="MS Gothic" w:cs="Arial"/>
            <w:szCs w:val="18"/>
            <w:lang w:val="es-ES_tradnl"/>
          </w:rPr>
          <w:id w:val="122264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es-ES_tradnl"/>
            </w:rPr>
            <w:t>☐</w:t>
          </w:r>
        </w:sdtContent>
      </w:sdt>
      <w:r>
        <w:rPr>
          <w:rFonts w:cs="Arial"/>
          <w:szCs w:val="18"/>
          <w:lang w:val="es-ES_tradnl"/>
        </w:rPr>
        <w:t xml:space="preserve">   Por evidencia de laboratorio</w:t>
      </w:r>
    </w:p>
    <w:p w:rsidR="003829C2" w:rsidRDefault="003829C2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szCs w:val="18"/>
          <w:lang w:val="es-ES_tradnl"/>
        </w:rPr>
        <w:t xml:space="preserve">       </w:t>
      </w:r>
      <w:sdt>
        <w:sdtPr>
          <w:rPr>
            <w:rFonts w:ascii="MS Gothic" w:eastAsia="MS Gothic" w:hAnsi="MS Gothic" w:cs="Arial"/>
            <w:szCs w:val="18"/>
            <w:lang w:val="es-ES_tradnl"/>
          </w:rPr>
          <w:id w:val="11383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es-ES_tradnl"/>
            </w:rPr>
            <w:t>☐</w:t>
          </w:r>
        </w:sdtContent>
      </w:sdt>
      <w:r>
        <w:rPr>
          <w:rFonts w:cs="Arial"/>
          <w:szCs w:val="18"/>
          <w:lang w:val="es-ES_tradnl"/>
        </w:rPr>
        <w:t xml:space="preserve">   Por evidencia epidemiológica y de laboratorio</w:t>
      </w:r>
    </w:p>
    <w:p w:rsidR="003829C2" w:rsidRDefault="003829C2" w:rsidP="005041DF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  <w:lang w:val="es-ES_tradnl"/>
        </w:rPr>
      </w:pPr>
    </w:p>
    <w:p w:rsidR="006B4E31" w:rsidRPr="00EF4CAB" w:rsidRDefault="00C33AE0" w:rsidP="003829C2">
      <w:pPr>
        <w:pStyle w:val="TableParagraph"/>
        <w:shd w:val="clear" w:color="auto" w:fill="5B9BD5" w:themeFill="accent1"/>
        <w:spacing w:after="240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3829C2" w:rsidTr="0099607F">
        <w:trPr>
          <w:trHeight w:val="594"/>
        </w:trPr>
        <w:tc>
          <w:tcPr>
            <w:tcW w:w="9781" w:type="dxa"/>
            <w:tcMar>
              <w:right w:w="115" w:type="dxa"/>
            </w:tcMar>
            <w:vAlign w:val="bottom"/>
          </w:tcPr>
          <w:p w:rsidR="003829C2" w:rsidRPr="003829C2" w:rsidRDefault="003829C2" w:rsidP="003829C2">
            <w:r w:rsidRPr="00EF4CAB">
              <w:rPr>
                <w:b/>
              </w:rPr>
              <w:t>Clasificación del caso</w:t>
            </w:r>
            <w:r>
              <w:rPr>
                <w:b/>
              </w:rPr>
              <w:t xml:space="preserve"> </w:t>
            </w:r>
            <w:r w:rsidRPr="003829C2">
              <w:t>(marcar una de las siguientes opciones)</w:t>
            </w:r>
          </w:p>
          <w:p w:rsidR="003829C2" w:rsidRDefault="003829C2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spechoso</w:t>
            </w:r>
          </w:p>
          <w:p w:rsidR="003829C2" w:rsidRPr="00E75B4F" w:rsidRDefault="003829C2" w:rsidP="00153FF3">
            <w:r>
              <w:t xml:space="preserve">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438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t>Probable</w:t>
            </w:r>
          </w:p>
          <w:p w:rsidR="003829C2" w:rsidRPr="00E75B4F" w:rsidRDefault="003829C2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3119"/>
        <w:gridCol w:w="3260"/>
      </w:tblGrid>
      <w:tr w:rsidR="00A777F4" w:rsidTr="006F37B5">
        <w:trPr>
          <w:trHeight w:val="332"/>
        </w:trPr>
        <w:tc>
          <w:tcPr>
            <w:tcW w:w="1985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clínic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6F37B5">
        <w:trPr>
          <w:trHeight w:val="281"/>
        </w:trPr>
        <w:tc>
          <w:tcPr>
            <w:tcW w:w="1985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epidemiológic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:rsidTr="006F37B5">
        <w:trPr>
          <w:trHeight w:val="284"/>
        </w:trPr>
        <w:tc>
          <w:tcPr>
            <w:tcW w:w="1985" w:type="dxa"/>
            <w:tcMar>
              <w:right w:w="115" w:type="dxa"/>
            </w:tcMar>
            <w:vAlign w:val="bottom"/>
          </w:tcPr>
          <w:p w:rsidR="00A777F4" w:rsidRPr="00E75B4F" w:rsidRDefault="00A777F4" w:rsidP="00A777F4">
            <w:r>
              <w:t>Criterio laboratori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6F37B5" w:rsidTr="006F37B5">
        <w:trPr>
          <w:trHeight w:val="337"/>
        </w:trPr>
        <w:tc>
          <w:tcPr>
            <w:tcW w:w="1985" w:type="dxa"/>
            <w:tcMar>
              <w:right w:w="115" w:type="dxa"/>
            </w:tcMar>
            <w:vAlign w:val="bottom"/>
          </w:tcPr>
          <w:p w:rsidR="006F37B5" w:rsidRDefault="006F37B5" w:rsidP="006C652C">
            <w:pPr>
              <w:rPr>
                <w:rFonts w:cs="Arial"/>
                <w:b/>
                <w:szCs w:val="18"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  <w:r>
              <w:rPr>
                <w:b/>
              </w:rPr>
              <w:t xml:space="preserve">    </w:t>
            </w:r>
          </w:p>
        </w:tc>
        <w:tc>
          <w:tcPr>
            <w:tcW w:w="7796" w:type="dxa"/>
            <w:gridSpan w:val="3"/>
            <w:vAlign w:val="bottom"/>
          </w:tcPr>
          <w:p w:rsidR="006F37B5" w:rsidRPr="003829C2" w:rsidRDefault="006F37B5" w:rsidP="006C652C">
            <w:pPr>
              <w:rPr>
                <w:b/>
              </w:rPr>
            </w:pPr>
            <w:r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F2579" w:rsidTr="006F37B5">
        <w:trPr>
          <w:trHeight w:val="492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F2579" w:rsidRPr="00E75B4F" w:rsidRDefault="004F2579" w:rsidP="006C652C">
            <w:r>
              <w:t>Identificador del bro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F2579" w:rsidRPr="00E75B4F" w:rsidRDefault="004F2579" w:rsidP="000069B3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F2579" w:rsidRPr="00E75B4F" w:rsidRDefault="004F2579" w:rsidP="000069B3">
            <w:r>
              <w:t>C. Autónoma de declaración del bro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3829C2" w:rsidRPr="00E75B4F" w:rsidRDefault="003829C2" w:rsidP="000069B3"/>
        </w:tc>
      </w:tr>
    </w:tbl>
    <w:p w:rsidR="006B4E31" w:rsidRPr="004F2579" w:rsidRDefault="00E338EE" w:rsidP="003829C2">
      <w:pPr>
        <w:pStyle w:val="TableParagraph"/>
        <w:shd w:val="clear" w:color="auto" w:fill="5B9BD5" w:themeFill="accent1"/>
        <w:spacing w:before="240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E1" w:rsidRDefault="003F7EE1" w:rsidP="005021CA">
      <w:r>
        <w:separator/>
      </w:r>
    </w:p>
  </w:endnote>
  <w:endnote w:type="continuationSeparator" w:id="0">
    <w:p w:rsidR="003F7EE1" w:rsidRDefault="003F7EE1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6C652C" w:rsidRDefault="006C65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DA">
          <w:rPr>
            <w:noProof/>
          </w:rPr>
          <w:t>1</w:t>
        </w:r>
        <w:r>
          <w:fldChar w:fldCharType="end"/>
        </w:r>
      </w:p>
    </w:sdtContent>
  </w:sdt>
  <w:p w:rsidR="006C652C" w:rsidRDefault="006C65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E1" w:rsidRDefault="003F7EE1" w:rsidP="005021CA">
      <w:r>
        <w:separator/>
      </w:r>
    </w:p>
  </w:footnote>
  <w:footnote w:type="continuationSeparator" w:id="0">
    <w:p w:rsidR="003F7EE1" w:rsidRDefault="003F7EE1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2C" w:rsidRDefault="006C652C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162175</wp:posOffset>
              </wp:positionH>
              <wp:positionV relativeFrom="paragraph">
                <wp:posOffset>-50165</wp:posOffset>
              </wp:positionV>
              <wp:extent cx="2352675" cy="5207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652C" w:rsidRPr="00B257F3" w:rsidRDefault="006C652C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257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</w:t>
                          </w:r>
                          <w:r w:rsidR="00B257F3" w:rsidRPr="00B257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0.25pt;margin-top:-3.95pt;width:185.25pt;height:4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" stroked="f">
              <v:textbox>
                <w:txbxContent>
                  <w:p w:rsidR="006C652C" w:rsidRPr="00B257F3" w:rsidRDefault="006C652C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257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</w:t>
                    </w:r>
                    <w:r w:rsidR="00B257F3" w:rsidRPr="00B257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:rsidR="006C652C" w:rsidRPr="009D32D6" w:rsidRDefault="006C652C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13A3"/>
    <w:rsid w:val="00034EB2"/>
    <w:rsid w:val="000A10EC"/>
    <w:rsid w:val="000B2FE8"/>
    <w:rsid w:val="000B456E"/>
    <w:rsid w:val="000C6E09"/>
    <w:rsid w:val="000D5663"/>
    <w:rsid w:val="000E02FA"/>
    <w:rsid w:val="0010371F"/>
    <w:rsid w:val="00134C0D"/>
    <w:rsid w:val="00137922"/>
    <w:rsid w:val="001442B0"/>
    <w:rsid w:val="00153FF3"/>
    <w:rsid w:val="00170410"/>
    <w:rsid w:val="001C29DD"/>
    <w:rsid w:val="001D299B"/>
    <w:rsid w:val="001E7220"/>
    <w:rsid w:val="001F3D7E"/>
    <w:rsid w:val="002028B4"/>
    <w:rsid w:val="00204FBF"/>
    <w:rsid w:val="00210286"/>
    <w:rsid w:val="0022209A"/>
    <w:rsid w:val="00243842"/>
    <w:rsid w:val="002455E5"/>
    <w:rsid w:val="00280824"/>
    <w:rsid w:val="0028444A"/>
    <w:rsid w:val="0029625E"/>
    <w:rsid w:val="002F25E3"/>
    <w:rsid w:val="00313EF4"/>
    <w:rsid w:val="003345C9"/>
    <w:rsid w:val="00341352"/>
    <w:rsid w:val="00371FE8"/>
    <w:rsid w:val="003829C2"/>
    <w:rsid w:val="00383CE6"/>
    <w:rsid w:val="003A512E"/>
    <w:rsid w:val="003A6037"/>
    <w:rsid w:val="003B35F2"/>
    <w:rsid w:val="003E7C57"/>
    <w:rsid w:val="003F7EE1"/>
    <w:rsid w:val="00405A1C"/>
    <w:rsid w:val="00407A77"/>
    <w:rsid w:val="004705AF"/>
    <w:rsid w:val="004E03D0"/>
    <w:rsid w:val="004E2925"/>
    <w:rsid w:val="004F2579"/>
    <w:rsid w:val="004F3342"/>
    <w:rsid w:val="005021CA"/>
    <w:rsid w:val="005041DF"/>
    <w:rsid w:val="00513A6E"/>
    <w:rsid w:val="00523A2E"/>
    <w:rsid w:val="00537616"/>
    <w:rsid w:val="005546BC"/>
    <w:rsid w:val="00561330"/>
    <w:rsid w:val="005674BB"/>
    <w:rsid w:val="005A65E2"/>
    <w:rsid w:val="005A742A"/>
    <w:rsid w:val="005C5971"/>
    <w:rsid w:val="005C6EF7"/>
    <w:rsid w:val="005E34E8"/>
    <w:rsid w:val="0062407D"/>
    <w:rsid w:val="0065551A"/>
    <w:rsid w:val="00681CDA"/>
    <w:rsid w:val="006836E4"/>
    <w:rsid w:val="0069751B"/>
    <w:rsid w:val="006A52AF"/>
    <w:rsid w:val="006B4E31"/>
    <w:rsid w:val="006C48FD"/>
    <w:rsid w:val="006C652C"/>
    <w:rsid w:val="006F08EE"/>
    <w:rsid w:val="006F28A7"/>
    <w:rsid w:val="006F37B5"/>
    <w:rsid w:val="00710B6A"/>
    <w:rsid w:val="00713DDB"/>
    <w:rsid w:val="00720D40"/>
    <w:rsid w:val="00725F33"/>
    <w:rsid w:val="00731D8D"/>
    <w:rsid w:val="00757A78"/>
    <w:rsid w:val="0077731A"/>
    <w:rsid w:val="00783B67"/>
    <w:rsid w:val="00785D4A"/>
    <w:rsid w:val="007A7443"/>
    <w:rsid w:val="007E1395"/>
    <w:rsid w:val="007E364C"/>
    <w:rsid w:val="00832A60"/>
    <w:rsid w:val="00850694"/>
    <w:rsid w:val="008554F0"/>
    <w:rsid w:val="0088479E"/>
    <w:rsid w:val="008922FC"/>
    <w:rsid w:val="008A20DB"/>
    <w:rsid w:val="008B28F2"/>
    <w:rsid w:val="008C0BDE"/>
    <w:rsid w:val="008D5710"/>
    <w:rsid w:val="008F3207"/>
    <w:rsid w:val="00917264"/>
    <w:rsid w:val="009217AE"/>
    <w:rsid w:val="009326AA"/>
    <w:rsid w:val="00976707"/>
    <w:rsid w:val="0099711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41D07"/>
    <w:rsid w:val="00A47D8B"/>
    <w:rsid w:val="00A5429D"/>
    <w:rsid w:val="00A7489E"/>
    <w:rsid w:val="00A777F4"/>
    <w:rsid w:val="00A8202E"/>
    <w:rsid w:val="00A9283F"/>
    <w:rsid w:val="00AC5C11"/>
    <w:rsid w:val="00AD0AC8"/>
    <w:rsid w:val="00AD3795"/>
    <w:rsid w:val="00AD68D9"/>
    <w:rsid w:val="00AE63C4"/>
    <w:rsid w:val="00B257F3"/>
    <w:rsid w:val="00B25DC0"/>
    <w:rsid w:val="00B36AA0"/>
    <w:rsid w:val="00B36C42"/>
    <w:rsid w:val="00B4109B"/>
    <w:rsid w:val="00B44409"/>
    <w:rsid w:val="00B64BA7"/>
    <w:rsid w:val="00B7329D"/>
    <w:rsid w:val="00BB43FC"/>
    <w:rsid w:val="00BE6807"/>
    <w:rsid w:val="00C254F0"/>
    <w:rsid w:val="00C338E5"/>
    <w:rsid w:val="00C33AE0"/>
    <w:rsid w:val="00C378C1"/>
    <w:rsid w:val="00C70D96"/>
    <w:rsid w:val="00C91F08"/>
    <w:rsid w:val="00C93D54"/>
    <w:rsid w:val="00C962F8"/>
    <w:rsid w:val="00CA0F5C"/>
    <w:rsid w:val="00CD7601"/>
    <w:rsid w:val="00CE02D1"/>
    <w:rsid w:val="00CF3563"/>
    <w:rsid w:val="00D05A2B"/>
    <w:rsid w:val="00D66977"/>
    <w:rsid w:val="00D9276C"/>
    <w:rsid w:val="00DE208E"/>
    <w:rsid w:val="00E21579"/>
    <w:rsid w:val="00E21E22"/>
    <w:rsid w:val="00E22596"/>
    <w:rsid w:val="00E27E21"/>
    <w:rsid w:val="00E338EE"/>
    <w:rsid w:val="00E361B5"/>
    <w:rsid w:val="00E5619F"/>
    <w:rsid w:val="00E57977"/>
    <w:rsid w:val="00E75B0C"/>
    <w:rsid w:val="00E75B4F"/>
    <w:rsid w:val="00E85CDA"/>
    <w:rsid w:val="00E95377"/>
    <w:rsid w:val="00EC2F82"/>
    <w:rsid w:val="00EE5784"/>
    <w:rsid w:val="00EF4CAB"/>
    <w:rsid w:val="00F04C87"/>
    <w:rsid w:val="00F22F72"/>
    <w:rsid w:val="00F4272B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F3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24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F494DDC61E4B4BACE8A19D6CE0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B6B4-812C-460D-9C04-346FA48E9C98}"/>
      </w:docPartPr>
      <w:docPartBody>
        <w:p w:rsidR="00DB31DD" w:rsidRDefault="009D4756" w:rsidP="009D4756">
          <w:pPr>
            <w:pStyle w:val="39F494DDC61E4B4BACE8A19D6CE0666A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0F9CC2AC7C4F648FF0B58EDEE3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1CB-DBE9-4549-8BCB-D7F5AE7A9572}"/>
      </w:docPartPr>
      <w:docPartBody>
        <w:p w:rsidR="00DB31DD" w:rsidRDefault="009D4756" w:rsidP="009D4756">
          <w:pPr>
            <w:pStyle w:val="360F9CC2AC7C4F648FF0B58EDEE3C12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C60C6DEABA4C898DA9219F6530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034F-EA38-4B4C-A25F-8319DD8A2747}"/>
      </w:docPartPr>
      <w:docPartBody>
        <w:p w:rsidR="00C97A92" w:rsidRDefault="00C97A92" w:rsidP="00C97A92">
          <w:pPr>
            <w:pStyle w:val="6DC60C6DEABA4C898DA9219F65306A4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BE64596AD04E26A29C621019C9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86A2-51F9-42D8-96C0-7802EA7210E7}"/>
      </w:docPartPr>
      <w:docPartBody>
        <w:p w:rsidR="00C97A92" w:rsidRDefault="00C97A92" w:rsidP="00C97A92">
          <w:pPr>
            <w:pStyle w:val="27BE64596AD04E26A29C621019C9B0E1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4368A5955E4483B464D2B992EC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1ED4-1218-4844-8A49-89839CF8D6A6}"/>
      </w:docPartPr>
      <w:docPartBody>
        <w:p w:rsidR="00C97A92" w:rsidRDefault="00C97A92" w:rsidP="00C97A92">
          <w:pPr>
            <w:pStyle w:val="494368A5955E4483B464D2B992EC7E9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B3656EB3C7C45728CD300F6384A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B609-6A8D-4CC4-877F-65A56BAE1509}"/>
      </w:docPartPr>
      <w:docPartBody>
        <w:p w:rsidR="00C97A92" w:rsidRDefault="00C97A92" w:rsidP="00C97A92">
          <w:pPr>
            <w:pStyle w:val="CB3656EB3C7C45728CD300F6384A44C6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4B3BF7291544AAB94DD12EAC3E9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15E7-B21D-45AC-AE48-D1E9D0AE7137}"/>
      </w:docPartPr>
      <w:docPartBody>
        <w:p w:rsidR="00C97A92" w:rsidRDefault="00C97A92" w:rsidP="00C97A92">
          <w:pPr>
            <w:pStyle w:val="A4B3BF7291544AAB94DD12EAC3E9FA7B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9CD699209A4888A8BEBDB48BAB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320D-9BBC-49AC-8298-0C2C4F972163}"/>
      </w:docPartPr>
      <w:docPartBody>
        <w:p w:rsidR="00187AB2" w:rsidRDefault="00FC07D8" w:rsidP="00FC07D8">
          <w:pPr>
            <w:pStyle w:val="5E9CD699209A4888A8BEBDB48BABB0CC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76BC6FEA4A40FFBFBFBF614473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728E-180E-4428-80BC-2F9F2E2D490D}"/>
      </w:docPartPr>
      <w:docPartBody>
        <w:p w:rsidR="00187AB2" w:rsidRDefault="00FC07D8" w:rsidP="00FC07D8">
          <w:pPr>
            <w:pStyle w:val="BA76BC6FEA4A40FFBFBFBF614473E1C2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187AB2"/>
    <w:rsid w:val="00352693"/>
    <w:rsid w:val="00361689"/>
    <w:rsid w:val="003F3AAA"/>
    <w:rsid w:val="00501BC0"/>
    <w:rsid w:val="00634DB3"/>
    <w:rsid w:val="006D6001"/>
    <w:rsid w:val="00860FD7"/>
    <w:rsid w:val="008B5EBC"/>
    <w:rsid w:val="009B09AE"/>
    <w:rsid w:val="009B4F13"/>
    <w:rsid w:val="009D4756"/>
    <w:rsid w:val="00A91099"/>
    <w:rsid w:val="00AC41A0"/>
    <w:rsid w:val="00C05AB4"/>
    <w:rsid w:val="00C73C9A"/>
    <w:rsid w:val="00C97A92"/>
    <w:rsid w:val="00DB31DD"/>
    <w:rsid w:val="00E927A9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07D8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6DC60C6DEABA4C898DA9219F65306A4B">
    <w:name w:val="6DC60C6DEABA4C898DA9219F65306A4B"/>
    <w:rsid w:val="00C97A92"/>
  </w:style>
  <w:style w:type="paragraph" w:customStyle="1" w:styleId="C9BBE785CE8C41E0A7ED3C1FF0E8CFF5">
    <w:name w:val="C9BBE785CE8C41E0A7ED3C1FF0E8CFF5"/>
    <w:rsid w:val="00C97A92"/>
  </w:style>
  <w:style w:type="paragraph" w:customStyle="1" w:styleId="C3ADD6BE9E014612A58C40DE7AF887C2">
    <w:name w:val="C3ADD6BE9E014612A58C40DE7AF887C2"/>
    <w:rsid w:val="00C97A92"/>
  </w:style>
  <w:style w:type="paragraph" w:customStyle="1" w:styleId="1FA70F64435A452F9408BAEB3FBCCF73">
    <w:name w:val="1FA70F64435A452F9408BAEB3FBCCF73"/>
    <w:rsid w:val="00C97A92"/>
  </w:style>
  <w:style w:type="paragraph" w:customStyle="1" w:styleId="0510A07BCB644618898C2C83326E1EA7">
    <w:name w:val="0510A07BCB644618898C2C83326E1EA7"/>
    <w:rsid w:val="00C97A92"/>
  </w:style>
  <w:style w:type="paragraph" w:customStyle="1" w:styleId="B5B477EB38B643DDBE39AD403C5DEAC1">
    <w:name w:val="B5B477EB38B643DDBE39AD403C5DEAC1"/>
    <w:rsid w:val="00C97A92"/>
  </w:style>
  <w:style w:type="paragraph" w:customStyle="1" w:styleId="27BE64596AD04E26A29C621019C9B0E1">
    <w:name w:val="27BE64596AD04E26A29C621019C9B0E1"/>
    <w:rsid w:val="00C97A92"/>
  </w:style>
  <w:style w:type="paragraph" w:customStyle="1" w:styleId="494368A5955E4483B464D2B992EC7E9F">
    <w:name w:val="494368A5955E4483B464D2B992EC7E9F"/>
    <w:rsid w:val="00C97A92"/>
  </w:style>
  <w:style w:type="paragraph" w:customStyle="1" w:styleId="CB3656EB3C7C45728CD300F6384A44C6">
    <w:name w:val="CB3656EB3C7C45728CD300F6384A44C6"/>
    <w:rsid w:val="00C97A92"/>
  </w:style>
  <w:style w:type="paragraph" w:customStyle="1" w:styleId="A4B3BF7291544AAB94DD12EAC3E9FA7B">
    <w:name w:val="A4B3BF7291544AAB94DD12EAC3E9FA7B"/>
    <w:rsid w:val="00C97A92"/>
  </w:style>
  <w:style w:type="paragraph" w:customStyle="1" w:styleId="56754BE75A3C40748E5A916A44D71F72">
    <w:name w:val="56754BE75A3C40748E5A916A44D71F72"/>
    <w:rsid w:val="00C97A92"/>
  </w:style>
  <w:style w:type="paragraph" w:customStyle="1" w:styleId="5E9CD699209A4888A8BEBDB48BABB0CC">
    <w:name w:val="5E9CD699209A4888A8BEBDB48BABB0CC"/>
    <w:rsid w:val="00FC07D8"/>
  </w:style>
  <w:style w:type="paragraph" w:customStyle="1" w:styleId="BA76BC6FEA4A40FFBFBFBF614473E1C2">
    <w:name w:val="BA76BC6FEA4A40FFBFBFBF614473E1C2"/>
    <w:rsid w:val="00FC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78DB-378A-47FF-BE06-3DB87F17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5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MARIA BELEN SUAREZ MIER</cp:lastModifiedBy>
  <cp:revision>4</cp:revision>
  <cp:lastPrinted>2023-04-28T07:50:00Z</cp:lastPrinted>
  <dcterms:created xsi:type="dcterms:W3CDTF">2023-08-10T11:23:00Z</dcterms:created>
  <dcterms:modified xsi:type="dcterms:W3CDTF">2023-08-25T10:58:00Z</dcterms:modified>
</cp:coreProperties>
</file>